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F52" w:rsidRPr="00275460" w:rsidRDefault="001F27A2" w:rsidP="00AE382F">
      <w:pPr>
        <w:pStyle w:val="1"/>
        <w:numPr>
          <w:ilvl w:val="0"/>
          <w:numId w:val="0"/>
        </w:numPr>
        <w:spacing w:before="100" w:after="100" w:line="240" w:lineRule="auto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Toc396723858"/>
      <w:bookmarkStart w:id="1" w:name="_GoBack"/>
      <w:bookmarkEnd w:id="1"/>
      <w:r w:rsidRPr="00275460">
        <w:rPr>
          <w:rFonts w:ascii="標楷體" w:eastAsia="標楷體" w:hAnsi="標楷體" w:hint="eastAsia"/>
          <w:color w:val="000000"/>
          <w:sz w:val="28"/>
          <w:szCs w:val="28"/>
        </w:rPr>
        <w:t>論文撰寫格式</w:t>
      </w:r>
      <w:bookmarkEnd w:id="0"/>
    </w:p>
    <w:p w:rsidR="007B20CD" w:rsidRPr="00D36FB6" w:rsidRDefault="007B20CD" w:rsidP="00216A39">
      <w:pPr>
        <w:jc w:val="center"/>
        <w:rPr>
          <w:b/>
          <w:noProof/>
          <w:color w:val="000000"/>
          <w:sz w:val="28"/>
          <w:szCs w:val="28"/>
        </w:rPr>
      </w:pPr>
    </w:p>
    <w:p w:rsidR="00A0197E" w:rsidRPr="00BC185A" w:rsidRDefault="00A0197E" w:rsidP="001A6150">
      <w:pPr>
        <w:pStyle w:val="af6"/>
        <w:spacing w:line="320" w:lineRule="exact"/>
        <w:ind w:leftChars="-123" w:left="180" w:rightChars="-80" w:right="-192" w:hangingChars="198" w:hanging="475"/>
        <w:rPr>
          <w:rFonts w:ascii="標楷體" w:eastAsia="標楷體" w:hAnsi="標楷體"/>
          <w:color w:val="000000"/>
        </w:rPr>
      </w:pPr>
      <w:bookmarkStart w:id="2" w:name="_Toc44320212"/>
      <w:bookmarkStart w:id="3" w:name="_Toc44417301"/>
      <w:bookmarkStart w:id="4" w:name="_Toc44426173"/>
      <w:bookmarkStart w:id="5" w:name="_Toc44426332"/>
      <w:bookmarkStart w:id="6" w:name="_Toc47110157"/>
      <w:bookmarkStart w:id="7" w:name="_Toc47337430"/>
      <w:bookmarkStart w:id="8" w:name="_Toc49012080"/>
      <w:bookmarkStart w:id="9" w:name="_Toc49012442"/>
      <w:bookmarkStart w:id="10" w:name="_Toc49586678"/>
      <w:bookmarkStart w:id="11" w:name="_Toc49678436"/>
      <w:r w:rsidRPr="00BC185A">
        <w:rPr>
          <w:rFonts w:ascii="標楷體" w:eastAsia="標楷體" w:hAnsi="標楷體" w:hint="eastAsia"/>
          <w:color w:val="000000"/>
        </w:rPr>
        <w:t>一、論文封面及內頁紙張規格：寬</w:t>
      </w:r>
      <w:smartTag w:uri="urn:schemas-microsoft-com:office:smarttags" w:element="chmetcnv">
        <w:smartTagPr>
          <w:attr w:name="UnitName" w:val="公分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21公分</w:t>
        </w:r>
      </w:smartTag>
      <w:r w:rsidRPr="00BC185A">
        <w:rPr>
          <w:rFonts w:ascii="標楷體" w:eastAsia="標楷體" w:hAnsi="標楷體" w:hint="eastAsia"/>
          <w:color w:val="000000"/>
        </w:rPr>
        <w:t>，長</w:t>
      </w:r>
      <w:smartTag w:uri="urn:schemas-microsoft-com:office:smarttags" w:element="chmetcnv">
        <w:smartTagPr>
          <w:attr w:name="UnitName" w:val="公分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r w:rsidR="00306318" w:rsidRPr="00BC185A">
          <w:rPr>
            <w:rFonts w:ascii="標楷體" w:eastAsia="標楷體" w:hAnsi="標楷體" w:hint="eastAsia"/>
            <w:color w:val="000000"/>
          </w:rPr>
          <w:t>29.7</w:t>
        </w:r>
        <w:r w:rsidRPr="00BC185A">
          <w:rPr>
            <w:rFonts w:ascii="標楷體" w:eastAsia="標楷體" w:hAnsi="標楷體" w:hint="eastAsia"/>
            <w:color w:val="000000"/>
          </w:rPr>
          <w:t>公分</w:t>
        </w:r>
      </w:smartTag>
      <w:r w:rsidRPr="00BC185A">
        <w:rPr>
          <w:rFonts w:ascii="標楷體" w:eastAsia="標楷體" w:hAnsi="標楷體" w:hint="eastAsia"/>
          <w:color w:val="000000"/>
        </w:rPr>
        <w:t xml:space="preserve">（即 </w:t>
      </w:r>
      <w:r w:rsidRPr="00BC185A">
        <w:rPr>
          <w:rFonts w:ascii="標楷體" w:eastAsia="標楷體" w:hAnsi="標楷體"/>
          <w:color w:val="000000"/>
        </w:rPr>
        <w:t>A4</w:t>
      </w:r>
      <w:r w:rsidRPr="00BC185A">
        <w:rPr>
          <w:rFonts w:ascii="標楷體" w:eastAsia="標楷體" w:hAnsi="標楷體" w:hint="eastAsia"/>
          <w:color w:val="000000"/>
        </w:rPr>
        <w:t>尺寸），內頁為</w:t>
      </w:r>
      <w:smartTag w:uri="urn:schemas-microsoft-com:office:smarttags" w:element="chmetcnv">
        <w:smartTagPr>
          <w:attr w:name="UnitName" w:val="磅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80磅</w:t>
        </w:r>
      </w:smartTag>
      <w:r w:rsidRPr="00BC185A">
        <w:rPr>
          <w:rFonts w:ascii="標楷體" w:eastAsia="標楷體" w:hAnsi="標楷體" w:hint="eastAsia"/>
          <w:color w:val="000000"/>
        </w:rPr>
        <w:t>模造紙。</w:t>
      </w:r>
    </w:p>
    <w:p w:rsidR="00A0197E" w:rsidRPr="00BC185A" w:rsidRDefault="00A0197E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二、封面書寫：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    1.校名   2.系</w:t>
      </w:r>
      <w:r w:rsidRPr="00BC185A">
        <w:rPr>
          <w:rFonts w:ascii="標楷體" w:hAnsi="標楷體"/>
          <w:color w:val="000000"/>
        </w:rPr>
        <w:t>(</w:t>
      </w:r>
      <w:r w:rsidRPr="00BC185A">
        <w:rPr>
          <w:rFonts w:ascii="標楷體" w:hAnsi="標楷體" w:hint="eastAsia"/>
          <w:color w:val="000000"/>
        </w:rPr>
        <w:t>所</w:t>
      </w:r>
      <w:r w:rsidRPr="00BC185A">
        <w:rPr>
          <w:rFonts w:ascii="標楷體" w:hAnsi="標楷體"/>
          <w:color w:val="000000"/>
        </w:rPr>
        <w:t>)</w:t>
      </w:r>
      <w:r w:rsidRPr="00BC185A">
        <w:rPr>
          <w:rFonts w:ascii="標楷體" w:hAnsi="標楷體" w:hint="eastAsia"/>
          <w:color w:val="000000"/>
        </w:rPr>
        <w:t>別   3.</w:t>
      </w:r>
      <w:r w:rsidR="0060500B" w:rsidRPr="00BC185A">
        <w:rPr>
          <w:rFonts w:ascii="標楷體" w:hAnsi="標楷體" w:hint="eastAsia"/>
          <w:color w:val="000000"/>
        </w:rPr>
        <w:t>論文類型</w:t>
      </w:r>
      <w:r w:rsidRPr="00BC185A">
        <w:rPr>
          <w:rFonts w:ascii="標楷體" w:hAnsi="標楷體" w:hint="eastAsia"/>
          <w:color w:val="000000"/>
        </w:rPr>
        <w:t xml:space="preserve">   4.中(英)</w:t>
      </w:r>
      <w:r w:rsidR="0060500B" w:rsidRPr="00BC185A">
        <w:rPr>
          <w:rFonts w:ascii="標楷體" w:hAnsi="標楷體" w:hint="eastAsia"/>
          <w:color w:val="000000"/>
        </w:rPr>
        <w:t>文題目</w:t>
      </w:r>
      <w:r w:rsidRPr="00BC185A">
        <w:rPr>
          <w:rFonts w:ascii="標楷體" w:hAnsi="標楷體" w:hint="eastAsia"/>
          <w:color w:val="000000"/>
        </w:rPr>
        <w:t xml:space="preserve">   5.研究生姓名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    6.指導教授姓名   7.</w:t>
      </w:r>
      <w:r w:rsidR="0044266F" w:rsidRPr="00BC185A">
        <w:rPr>
          <w:rFonts w:ascii="標楷體" w:hAnsi="標楷體" w:hint="eastAsia"/>
          <w:color w:val="000000"/>
        </w:rPr>
        <w:t>年、月</w:t>
      </w:r>
      <w:r w:rsidR="0060500B" w:rsidRPr="00BC185A">
        <w:rPr>
          <w:rFonts w:ascii="標楷體" w:hAnsi="標楷體" w:hint="eastAsia"/>
          <w:color w:val="000000"/>
        </w:rPr>
        <w:t>。</w:t>
      </w:r>
    </w:p>
    <w:p w:rsidR="00A0197E" w:rsidRPr="00BC185A" w:rsidRDefault="00306318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三、</w:t>
      </w:r>
      <w:r w:rsidR="00A0197E" w:rsidRPr="00BC185A">
        <w:rPr>
          <w:rFonts w:ascii="標楷體" w:eastAsia="標楷體" w:hAnsi="標楷體" w:hint="eastAsia"/>
          <w:color w:val="000000"/>
        </w:rPr>
        <w:t>邊界：</w:t>
      </w:r>
    </w:p>
    <w:p w:rsidR="00A0197E" w:rsidRPr="00BC185A" w:rsidRDefault="00A0197E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 xml:space="preserve">    上：2.54公分，下：2.54公分，左：3.17公分，右：3.17公分。</w:t>
      </w:r>
    </w:p>
    <w:p w:rsidR="00A0197E" w:rsidRPr="00BC185A" w:rsidRDefault="00A0197E" w:rsidP="002F6C77">
      <w:pPr>
        <w:tabs>
          <w:tab w:val="left" w:pos="5280"/>
        </w:tabs>
        <w:adjustRightInd w:val="0"/>
        <w:snapToGrid w:val="0"/>
        <w:spacing w:beforeLines="50" w:before="180" w:line="320" w:lineRule="exact"/>
        <w:ind w:leftChars="-118" w:left="379" w:rightChars="-80" w:right="-192" w:hangingChars="276" w:hanging="662"/>
        <w:rPr>
          <w:rFonts w:ascii="標楷體" w:hAnsi="標楷體"/>
          <w:color w:val="000000"/>
          <w:szCs w:val="20"/>
        </w:rPr>
      </w:pPr>
      <w:r w:rsidRPr="00BC185A">
        <w:rPr>
          <w:rFonts w:ascii="標楷體" w:hAnsi="標楷體" w:hint="eastAsia"/>
          <w:color w:val="000000"/>
          <w:szCs w:val="20"/>
        </w:rPr>
        <w:t>四、字體:</w:t>
      </w:r>
      <w:r w:rsidR="0060500B" w:rsidRPr="00BC185A">
        <w:rPr>
          <w:rFonts w:ascii="標楷體" w:hAnsi="標楷體" w:hint="eastAsia"/>
          <w:color w:val="000000"/>
          <w:szCs w:val="20"/>
        </w:rPr>
        <w:t>中文使用「標楷體」，英文使用「Times New Roman」。</w:t>
      </w:r>
    </w:p>
    <w:p w:rsidR="00A0197E" w:rsidRPr="00BC185A" w:rsidRDefault="00D1784C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五、論文第二頁裝訂考試合格證明，</w:t>
      </w:r>
      <w:r w:rsidR="0060500B" w:rsidRPr="00BC185A">
        <w:rPr>
          <w:rFonts w:ascii="標楷體" w:eastAsia="標楷體" w:hAnsi="標楷體" w:hint="eastAsia"/>
          <w:color w:val="000000"/>
        </w:rPr>
        <w:t>內含</w:t>
      </w:r>
      <w:r w:rsidRPr="00BC185A">
        <w:rPr>
          <w:rFonts w:ascii="標楷體" w:eastAsia="標楷體" w:hAnsi="標楷體" w:hint="eastAsia"/>
          <w:color w:val="000000"/>
        </w:rPr>
        <w:t>考試委員、指導教授、</w:t>
      </w:r>
      <w:r w:rsidR="0060500B" w:rsidRPr="00BC185A">
        <w:rPr>
          <w:rFonts w:ascii="標楷體" w:eastAsia="標楷體" w:hAnsi="標楷體" w:hint="eastAsia"/>
          <w:color w:val="000000"/>
        </w:rPr>
        <w:t>系</w:t>
      </w:r>
      <w:r w:rsidRPr="00BC185A">
        <w:rPr>
          <w:rFonts w:ascii="標楷體" w:eastAsia="標楷體" w:hAnsi="標楷體" w:hint="eastAsia"/>
          <w:color w:val="000000"/>
        </w:rPr>
        <w:t>主任</w:t>
      </w:r>
      <w:r w:rsidR="00A0197E" w:rsidRPr="00BC185A">
        <w:rPr>
          <w:rFonts w:ascii="標楷體" w:eastAsia="標楷體" w:hAnsi="標楷體" w:hint="eastAsia"/>
          <w:color w:val="000000"/>
        </w:rPr>
        <w:t>簽名。</w:t>
      </w:r>
    </w:p>
    <w:p w:rsidR="00A0197E" w:rsidRPr="00BC185A" w:rsidRDefault="00A0197E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六、論文內容次序：</w:t>
      </w:r>
    </w:p>
    <w:p w:rsidR="00A0197E" w:rsidRPr="00BC185A" w:rsidRDefault="00A0197E" w:rsidP="006D672D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    1.封面   2.論文口試委員會審定書(考試合格證明)   3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6D672D">
        <w:rPr>
          <w:rFonts w:ascii="標楷體" w:hAnsi="標楷體" w:hint="eastAsia"/>
          <w:color w:val="000000"/>
        </w:rPr>
        <w:t>長榮大學論文授權頁4.</w:t>
      </w:r>
      <w:r w:rsidR="00F318FC" w:rsidRPr="00BC185A">
        <w:rPr>
          <w:rFonts w:ascii="標楷體" w:hAnsi="標楷體" w:hint="eastAsia"/>
          <w:color w:val="000000"/>
        </w:rPr>
        <w:t>謝誌</w:t>
      </w:r>
      <w:r w:rsidRPr="00BC185A">
        <w:rPr>
          <w:rFonts w:ascii="標楷體" w:hAnsi="標楷體" w:hint="eastAsia"/>
          <w:color w:val="000000"/>
        </w:rPr>
        <w:t xml:space="preserve">   </w:t>
      </w:r>
      <w:r w:rsidR="006D672D">
        <w:rPr>
          <w:rFonts w:ascii="標楷體" w:hAnsi="標楷體" w:hint="eastAsia"/>
          <w:color w:val="000000"/>
        </w:rPr>
        <w:t>5</w:t>
      </w:r>
      <w:r w:rsidRPr="00BC185A">
        <w:rPr>
          <w:rFonts w:ascii="標楷體" w:hAnsi="標楷體" w:hint="eastAsia"/>
          <w:color w:val="000000"/>
        </w:rPr>
        <w:t>.</w:t>
      </w:r>
      <w:r w:rsidR="009C47D7" w:rsidRPr="00BC185A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中文摘要</w:t>
      </w:r>
      <w:r w:rsidR="00FA0F8F" w:rsidRPr="00BC185A">
        <w:rPr>
          <w:rFonts w:ascii="標楷體" w:hAnsi="標楷體" w:hint="eastAsia"/>
          <w:color w:val="000000"/>
        </w:rPr>
        <w:t xml:space="preserve">  </w:t>
      </w:r>
      <w:r w:rsidR="006D672D">
        <w:rPr>
          <w:rFonts w:ascii="標楷體" w:hAnsi="標楷體" w:hint="eastAsia"/>
          <w:color w:val="000000"/>
        </w:rPr>
        <w:t>6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英文摘要</w:t>
      </w:r>
      <w:r w:rsidRPr="00BC185A">
        <w:rPr>
          <w:rFonts w:ascii="標楷體" w:hAnsi="標楷體" w:hint="eastAsia"/>
          <w:color w:val="000000"/>
        </w:rPr>
        <w:t xml:space="preserve">   </w:t>
      </w:r>
      <w:r w:rsidR="006D672D">
        <w:rPr>
          <w:rFonts w:ascii="標楷體" w:hAnsi="標楷體" w:hint="eastAsia"/>
          <w:color w:val="000000"/>
        </w:rPr>
        <w:t>7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目錄</w:t>
      </w:r>
      <w:r w:rsidR="0060500B" w:rsidRPr="00BC185A">
        <w:rPr>
          <w:rFonts w:ascii="標楷體" w:hAnsi="標楷體" w:hint="eastAsia"/>
          <w:color w:val="000000"/>
        </w:rPr>
        <w:t xml:space="preserve">   </w:t>
      </w:r>
      <w:r w:rsidR="006D672D">
        <w:rPr>
          <w:rFonts w:ascii="標楷體" w:hAnsi="標楷體" w:hint="eastAsia"/>
          <w:color w:val="000000"/>
        </w:rPr>
        <w:t>8</w:t>
      </w:r>
      <w:r w:rsidR="0060500B"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表目錄</w:t>
      </w:r>
      <w:r w:rsidR="0060500B" w:rsidRPr="00BC185A">
        <w:rPr>
          <w:rFonts w:ascii="標楷體" w:hAnsi="標楷體" w:hint="eastAsia"/>
          <w:color w:val="000000"/>
        </w:rPr>
        <w:t xml:space="preserve">   </w:t>
      </w:r>
      <w:r w:rsidR="006D672D">
        <w:rPr>
          <w:rFonts w:ascii="標楷體" w:hAnsi="標楷體" w:hint="eastAsia"/>
          <w:color w:val="000000"/>
        </w:rPr>
        <w:t>9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圖目錄</w:t>
      </w:r>
      <w:r w:rsidR="0060500B" w:rsidRPr="00BC185A">
        <w:rPr>
          <w:rFonts w:ascii="標楷體" w:hAnsi="標楷體" w:hint="eastAsia"/>
          <w:color w:val="000000"/>
        </w:rPr>
        <w:t xml:space="preserve">   </w:t>
      </w:r>
      <w:r w:rsidR="006D672D">
        <w:rPr>
          <w:rFonts w:ascii="標楷體" w:hAnsi="標楷體" w:hint="eastAsia"/>
          <w:color w:val="000000"/>
        </w:rPr>
        <w:t>10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論文正文</w:t>
      </w:r>
      <w:r w:rsidR="0060500B" w:rsidRPr="00BC185A">
        <w:rPr>
          <w:rFonts w:ascii="標楷體" w:hAnsi="標楷體" w:hint="eastAsia"/>
          <w:color w:val="000000"/>
        </w:rPr>
        <w:t xml:space="preserve">  1</w:t>
      </w:r>
      <w:r w:rsidR="006D672D">
        <w:rPr>
          <w:rFonts w:ascii="標楷體" w:hAnsi="標楷體" w:hint="eastAsia"/>
          <w:color w:val="000000"/>
        </w:rPr>
        <w:t>1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參考文獻</w:t>
      </w:r>
      <w:r w:rsidR="0060500B" w:rsidRPr="00BC185A">
        <w:rPr>
          <w:rFonts w:ascii="標楷體" w:hAnsi="標楷體" w:hint="eastAsia"/>
          <w:color w:val="000000"/>
        </w:rPr>
        <w:t xml:space="preserve">   1</w:t>
      </w:r>
      <w:r w:rsidR="006D672D">
        <w:rPr>
          <w:rFonts w:ascii="標楷體" w:hAnsi="標楷體" w:hint="eastAsia"/>
          <w:color w:val="000000"/>
        </w:rPr>
        <w:t>2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附錄</w:t>
      </w:r>
      <w:r w:rsidR="0060500B" w:rsidRPr="00BC185A">
        <w:rPr>
          <w:rFonts w:ascii="標楷體" w:hAnsi="標楷體" w:hint="eastAsia"/>
          <w:color w:val="000000"/>
        </w:rPr>
        <w:t xml:space="preserve">     1</w:t>
      </w:r>
      <w:r w:rsidR="006D672D">
        <w:rPr>
          <w:rFonts w:ascii="標楷體" w:hAnsi="標楷體" w:hint="eastAsia"/>
          <w:color w:val="000000"/>
        </w:rPr>
        <w:t>4</w:t>
      </w:r>
      <w:r w:rsidRPr="00BC185A">
        <w:rPr>
          <w:rFonts w:ascii="標楷體" w:hAnsi="標楷體" w:hint="eastAsia"/>
          <w:color w:val="000000"/>
        </w:rPr>
        <w:t>.</w:t>
      </w:r>
      <w:r w:rsidR="00F318FC" w:rsidRPr="00F318FC">
        <w:rPr>
          <w:rFonts w:ascii="標楷體" w:hAnsi="標楷體" w:hint="eastAsia"/>
          <w:color w:val="000000"/>
        </w:rPr>
        <w:t xml:space="preserve"> </w:t>
      </w:r>
      <w:r w:rsidR="00F318FC" w:rsidRPr="00BC185A">
        <w:rPr>
          <w:rFonts w:ascii="標楷體" w:hAnsi="標楷體" w:hint="eastAsia"/>
          <w:color w:val="000000"/>
        </w:rPr>
        <w:t>封底</w:t>
      </w:r>
      <w:r w:rsidR="0060500B" w:rsidRPr="00BC185A">
        <w:rPr>
          <w:rFonts w:ascii="標楷體" w:hAnsi="標楷體" w:hint="eastAsia"/>
          <w:color w:val="000000"/>
        </w:rPr>
        <w:t xml:space="preserve"> 。</w:t>
      </w:r>
    </w:p>
    <w:p w:rsidR="00A0197E" w:rsidRPr="00BC185A" w:rsidRDefault="00A0197E" w:rsidP="001A6150">
      <w:pPr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七、正文</w:t>
      </w:r>
      <w:r w:rsidR="0060500B" w:rsidRPr="00BC185A">
        <w:rPr>
          <w:rFonts w:ascii="標楷體" w:hAnsi="標楷體" w:hint="eastAsia"/>
          <w:color w:val="000000"/>
        </w:rPr>
        <w:t>：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1）內文字體: 14字型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2）段落位置: 左右對齊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3）段落間距: 與前段距離</w:t>
      </w:r>
      <w:r w:rsidR="000B2656" w:rsidRPr="00BC185A">
        <w:rPr>
          <w:rFonts w:ascii="標楷體" w:hAnsi="標楷體" w:hint="eastAsia"/>
          <w:color w:val="000000"/>
        </w:rPr>
        <w:t>3pt，</w:t>
      </w:r>
      <w:r w:rsidRPr="00BC185A">
        <w:rPr>
          <w:rFonts w:ascii="標楷體" w:hAnsi="標楷體" w:hint="eastAsia"/>
          <w:color w:val="000000"/>
        </w:rPr>
        <w:t>與後段距離</w:t>
      </w:r>
      <w:r w:rsidR="000B2656" w:rsidRPr="00BC185A">
        <w:rPr>
          <w:rFonts w:ascii="標楷體" w:hAnsi="標楷體" w:hint="eastAsia"/>
          <w:color w:val="000000"/>
        </w:rPr>
        <w:t>3pt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4）行距(格式/段落): 單行間距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5</w:t>
      </w:r>
      <w:r w:rsidR="00AB225D" w:rsidRPr="00BC185A">
        <w:rPr>
          <w:rFonts w:ascii="標楷體" w:hAnsi="標楷體" w:hint="eastAsia"/>
          <w:color w:val="000000"/>
        </w:rPr>
        <w:t>）每段第一行縮排</w:t>
      </w:r>
      <w:r w:rsidR="0060500B" w:rsidRPr="00BC185A">
        <w:rPr>
          <w:rFonts w:ascii="標楷體" w:hAnsi="標楷體" w:hint="eastAsia"/>
          <w:color w:val="000000"/>
        </w:rPr>
        <w:t>中文</w:t>
      </w:r>
      <w:r w:rsidR="00AB225D" w:rsidRPr="00BC185A">
        <w:rPr>
          <w:rFonts w:ascii="標楷體" w:hAnsi="標楷體" w:hint="eastAsia"/>
          <w:color w:val="000000"/>
        </w:rPr>
        <w:t>2字元</w:t>
      </w:r>
    </w:p>
    <w:p w:rsidR="005D0772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6</w:t>
      </w:r>
      <w:r w:rsidR="005D0772" w:rsidRPr="00BC185A">
        <w:rPr>
          <w:rFonts w:ascii="標楷體" w:hAnsi="標楷體" w:hint="eastAsia"/>
          <w:color w:val="000000"/>
        </w:rPr>
        <w:t>）階層：以下二樣式請擇一編撰：</w:t>
      </w:r>
    </w:p>
    <w:p w:rsidR="005D0772" w:rsidRPr="00BC185A" w:rsidRDefault="005D0772" w:rsidP="005D0772">
      <w:pPr>
        <w:adjustRightInd w:val="0"/>
        <w:snapToGrid w:val="0"/>
        <w:spacing w:line="320" w:lineRule="exact"/>
        <w:ind w:leftChars="82" w:left="377" w:rightChars="-80" w:right="-192" w:hangingChars="75" w:hanging="180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第一樣式：第一章、第一節、</w:t>
      </w:r>
      <w:r w:rsidR="00B20BCB" w:rsidRPr="00BC185A">
        <w:rPr>
          <w:rFonts w:ascii="標楷體" w:hAnsi="標楷體" w:hint="eastAsia"/>
          <w:color w:val="000000"/>
        </w:rPr>
        <w:t>一、（一）、1、（1）、A.、a.</w:t>
      </w:r>
    </w:p>
    <w:p w:rsidR="00A0197E" w:rsidRPr="00BC185A" w:rsidRDefault="005D0772" w:rsidP="005D0772">
      <w:pPr>
        <w:adjustRightInd w:val="0"/>
        <w:snapToGrid w:val="0"/>
        <w:spacing w:line="320" w:lineRule="exact"/>
        <w:ind w:leftChars="82" w:left="377" w:rightChars="-80" w:right="-192" w:hangingChars="75" w:hanging="180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第二樣式：第一章、</w:t>
      </w:r>
      <w:r w:rsidR="00530999" w:rsidRPr="00BC185A">
        <w:rPr>
          <w:rFonts w:ascii="標楷體" w:hAnsi="標楷體" w:hint="eastAsia"/>
          <w:color w:val="000000"/>
        </w:rPr>
        <w:t>1.1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530999" w:rsidRPr="00BC185A">
          <w:rPr>
            <w:rFonts w:ascii="標楷體" w:hAnsi="標楷體" w:hint="eastAsia"/>
            <w:color w:val="000000"/>
          </w:rPr>
          <w:t>1.1.1</w:t>
        </w:r>
      </w:smartTag>
      <w:r w:rsidR="00530999" w:rsidRPr="00BC185A">
        <w:rPr>
          <w:rFonts w:ascii="標楷體" w:hAnsi="標楷體"/>
          <w:color w:val="000000"/>
        </w:rPr>
        <w:t>…。</w:t>
      </w:r>
    </w:p>
    <w:p w:rsidR="00A0197E" w:rsidRPr="00BC185A" w:rsidRDefault="00A0197E" w:rsidP="001A6150">
      <w:pPr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八、圖表編號</w:t>
      </w:r>
      <w:r w:rsidR="0060500B" w:rsidRPr="00BC185A">
        <w:rPr>
          <w:rFonts w:ascii="標楷體" w:hAnsi="標楷體" w:hint="eastAsia"/>
          <w:color w:val="000000"/>
        </w:rPr>
        <w:t>：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（1）以阿拉伯數字表示  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2）位置: 表編號置</w:t>
      </w:r>
      <w:r w:rsidR="00325EDC" w:rsidRPr="00BC185A">
        <w:rPr>
          <w:rFonts w:ascii="標楷體" w:hAnsi="標楷體" w:hint="eastAsia"/>
          <w:color w:val="000000"/>
        </w:rPr>
        <w:t>表</w:t>
      </w:r>
      <w:r w:rsidRPr="00BC185A">
        <w:rPr>
          <w:rFonts w:ascii="標楷體" w:hAnsi="標楷體" w:hint="eastAsia"/>
          <w:color w:val="000000"/>
        </w:rPr>
        <w:t>上</w:t>
      </w:r>
      <w:r w:rsidR="00325EDC" w:rsidRPr="00BC185A">
        <w:rPr>
          <w:rFonts w:ascii="標楷體" w:hAnsi="標楷體" w:hint="eastAsia"/>
          <w:color w:val="000000"/>
        </w:rPr>
        <w:t>方</w:t>
      </w:r>
      <w:r w:rsidR="0060500B" w:rsidRPr="00BC185A">
        <w:rPr>
          <w:rFonts w:ascii="標楷體" w:hAnsi="標楷體" w:hint="eastAsia"/>
          <w:color w:val="000000"/>
        </w:rPr>
        <w:t>，</w:t>
      </w:r>
      <w:r w:rsidRPr="00BC185A">
        <w:rPr>
          <w:rFonts w:ascii="標楷體" w:hAnsi="標楷體" w:hint="eastAsia"/>
          <w:color w:val="000000"/>
        </w:rPr>
        <w:t>圖編號置</w:t>
      </w:r>
      <w:r w:rsidR="00325EDC" w:rsidRPr="00BC185A">
        <w:rPr>
          <w:rFonts w:ascii="標楷體" w:hAnsi="標楷體" w:hint="eastAsia"/>
          <w:color w:val="000000"/>
        </w:rPr>
        <w:t>圖</w:t>
      </w:r>
      <w:r w:rsidRPr="00BC185A">
        <w:rPr>
          <w:rFonts w:ascii="標楷體" w:hAnsi="標楷體" w:hint="eastAsia"/>
          <w:color w:val="000000"/>
        </w:rPr>
        <w:t>下</w:t>
      </w:r>
      <w:r w:rsidR="00325EDC" w:rsidRPr="00BC185A">
        <w:rPr>
          <w:rFonts w:ascii="標楷體" w:hAnsi="標楷體" w:hint="eastAsia"/>
          <w:color w:val="000000"/>
        </w:rPr>
        <w:t>方</w:t>
      </w:r>
      <w:r w:rsidRPr="00BC185A">
        <w:rPr>
          <w:rFonts w:ascii="標楷體" w:hAnsi="標楷體" w:hint="eastAsia"/>
          <w:color w:val="000000"/>
        </w:rPr>
        <w:t xml:space="preserve"> </w:t>
      </w:r>
    </w:p>
    <w:p w:rsidR="0060500B" w:rsidRPr="00BC185A" w:rsidRDefault="00A0197E" w:rsidP="0060500B">
      <w:pPr>
        <w:adjustRightInd w:val="0"/>
        <w:snapToGrid w:val="0"/>
        <w:spacing w:line="320" w:lineRule="exact"/>
        <w:ind w:leftChars="132" w:left="377" w:rightChars="-80" w:right="-192" w:hangingChars="25" w:hanging="60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（3）圖表編號示意:  </w:t>
      </w:r>
      <w:smartTag w:uri="urn:schemas-microsoft-com:office:smarttags" w:element="chsdate">
        <w:smartTagPr>
          <w:attr w:name="Year" w:val="2001"/>
          <w:attr w:name="Month" w:val="2"/>
          <w:attr w:name="Day" w:val="3"/>
          <w:attr w:name="IsLunarDate" w:val="False"/>
          <w:attr w:name="IsROCDate" w:val="False"/>
        </w:smartTagPr>
        <w:r w:rsidRPr="00BC185A">
          <w:rPr>
            <w:rFonts w:ascii="標楷體" w:hAnsi="標楷體" w:hint="eastAsia"/>
            <w:b/>
            <w:bCs/>
            <w:color w:val="000000"/>
          </w:rPr>
          <w:t>1-2-3</w:t>
        </w:r>
      </w:smartTag>
      <w:r w:rsidRPr="00BC185A">
        <w:rPr>
          <w:rFonts w:ascii="標楷體" w:hAnsi="標楷體" w:hint="eastAsia"/>
          <w:color w:val="000000"/>
        </w:rPr>
        <w:t xml:space="preserve"> </w:t>
      </w:r>
      <w:r w:rsidR="0060500B" w:rsidRPr="00BC185A">
        <w:rPr>
          <w:rFonts w:ascii="標楷體" w:hAnsi="標楷體" w:hint="eastAsia"/>
          <w:b/>
          <w:bCs/>
          <w:color w:val="000000"/>
        </w:rPr>
        <w:t>（）</w:t>
      </w:r>
      <w:r w:rsidRPr="00BC185A">
        <w:rPr>
          <w:rFonts w:ascii="標楷體" w:hAnsi="標楷體" w:hint="eastAsia"/>
          <w:color w:val="000000"/>
        </w:rPr>
        <w:t>1</w:t>
      </w:r>
      <w:r w:rsidR="0060500B" w:rsidRPr="00BC185A">
        <w:rPr>
          <w:rFonts w:ascii="標楷體" w:hAnsi="標楷體" w:hint="eastAsia"/>
          <w:color w:val="000000"/>
        </w:rPr>
        <w:t>表示章，</w:t>
      </w:r>
      <w:r w:rsidRPr="00BC185A">
        <w:rPr>
          <w:rFonts w:ascii="標楷體" w:hAnsi="標楷體" w:hint="eastAsia"/>
          <w:color w:val="000000"/>
        </w:rPr>
        <w:t>2</w:t>
      </w:r>
      <w:r w:rsidR="0060500B" w:rsidRPr="00BC185A">
        <w:rPr>
          <w:rFonts w:ascii="標楷體" w:hAnsi="標楷體" w:hint="eastAsia"/>
          <w:color w:val="000000"/>
        </w:rPr>
        <w:t>表示</w:t>
      </w:r>
      <w:r w:rsidRPr="00BC185A">
        <w:rPr>
          <w:rFonts w:ascii="標楷體" w:hAnsi="標楷體" w:hint="eastAsia"/>
          <w:color w:val="000000"/>
        </w:rPr>
        <w:t>節</w:t>
      </w:r>
      <w:r w:rsidR="0060500B" w:rsidRPr="00BC185A">
        <w:rPr>
          <w:rFonts w:ascii="標楷體" w:hAnsi="標楷體" w:hint="eastAsia"/>
          <w:color w:val="000000"/>
        </w:rPr>
        <w:t>，3表示圖表順序</w:t>
      </w:r>
    </w:p>
    <w:p w:rsidR="00A0197E" w:rsidRPr="00BC185A" w:rsidRDefault="00A0197E" w:rsidP="001A6150">
      <w:pPr>
        <w:adjustRightInd w:val="0"/>
        <w:snapToGrid w:val="0"/>
        <w:spacing w:line="320" w:lineRule="exact"/>
        <w:ind w:leftChars="-118" w:left="379" w:rightChars="-80" w:right="-192" w:hangingChars="276" w:hanging="662"/>
        <w:jc w:val="both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（4）圖表編號: 14</w:t>
      </w:r>
      <w:r w:rsidR="0060500B" w:rsidRPr="00BC185A">
        <w:rPr>
          <w:rFonts w:ascii="標楷體" w:hAnsi="標楷體" w:hint="eastAsia"/>
          <w:color w:val="000000"/>
        </w:rPr>
        <w:t>字型</w:t>
      </w:r>
      <w:r w:rsidRPr="00BC185A">
        <w:rPr>
          <w:rFonts w:ascii="標楷體" w:hAnsi="標楷體" w:hint="eastAsia"/>
          <w:color w:val="000000"/>
        </w:rPr>
        <w:t>，「表編號」與表前段距離</w:t>
      </w:r>
      <w:r w:rsidR="000B2656" w:rsidRPr="00BC185A">
        <w:rPr>
          <w:rFonts w:ascii="標楷體" w:hAnsi="標楷體" w:hint="eastAsia"/>
          <w:color w:val="000000"/>
        </w:rPr>
        <w:t>3pt</w:t>
      </w:r>
      <w:r w:rsidRPr="00BC185A">
        <w:rPr>
          <w:rFonts w:ascii="標楷體" w:hAnsi="標楷體" w:hint="eastAsia"/>
          <w:color w:val="000000"/>
        </w:rPr>
        <w:t>與後段距離</w:t>
      </w:r>
      <w:r w:rsidR="000B2656" w:rsidRPr="00BC185A">
        <w:rPr>
          <w:rFonts w:ascii="標楷體" w:hAnsi="標楷體" w:hint="eastAsia"/>
          <w:color w:val="000000"/>
        </w:rPr>
        <w:t>3pt</w:t>
      </w:r>
      <w:r w:rsidRPr="00BC185A">
        <w:rPr>
          <w:rFonts w:ascii="標楷體" w:hAnsi="標楷體" w:hint="eastAsia"/>
          <w:color w:val="000000"/>
        </w:rPr>
        <w:t>，「圖編號」與圖前段距離</w:t>
      </w:r>
      <w:r w:rsidR="000B2656" w:rsidRPr="00BC185A">
        <w:rPr>
          <w:rFonts w:ascii="標楷體" w:hAnsi="標楷體" w:hint="eastAsia"/>
          <w:color w:val="000000"/>
        </w:rPr>
        <w:t>3pt</w:t>
      </w:r>
      <w:r w:rsidRPr="00BC185A">
        <w:rPr>
          <w:rFonts w:ascii="標楷體" w:hAnsi="標楷體" w:hint="eastAsia"/>
          <w:color w:val="000000"/>
        </w:rPr>
        <w:t>與後段距離</w:t>
      </w:r>
      <w:r w:rsidR="000B2656" w:rsidRPr="00BC185A">
        <w:rPr>
          <w:rFonts w:ascii="標楷體" w:hAnsi="標楷體" w:hint="eastAsia"/>
          <w:color w:val="000000"/>
        </w:rPr>
        <w:t>3pt</w:t>
      </w:r>
      <w:r w:rsidRPr="00BC185A">
        <w:rPr>
          <w:rFonts w:ascii="標楷體" w:hAnsi="標楷體" w:hint="eastAsia"/>
          <w:color w:val="000000"/>
        </w:rPr>
        <w:t>，行距: 單行間距。</w:t>
      </w:r>
    </w:p>
    <w:p w:rsidR="00A0197E" w:rsidRPr="00BC185A" w:rsidRDefault="00325EDC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九</w:t>
      </w:r>
      <w:r w:rsidR="00A0197E" w:rsidRPr="00BC185A">
        <w:rPr>
          <w:rFonts w:ascii="標楷體" w:eastAsia="標楷體" w:hAnsi="標楷體" w:hint="eastAsia"/>
          <w:color w:val="000000"/>
        </w:rPr>
        <w:t>、註解：正文中如要說明引用文章出處，請以（　）寫明文獻之作者及年代，如</w:t>
      </w:r>
      <w:r w:rsidR="00A0197E" w:rsidRPr="00BC185A">
        <w:rPr>
          <w:rFonts w:ascii="標楷體" w:eastAsia="標楷體" w:hAnsi="標楷體"/>
          <w:color w:val="000000"/>
        </w:rPr>
        <w:t xml:space="preserve"> (</w:t>
      </w:r>
      <w:r w:rsidR="00A0197E" w:rsidRPr="00BC185A">
        <w:rPr>
          <w:rFonts w:ascii="標楷體" w:eastAsia="標楷體" w:hAnsi="標楷體" w:hint="eastAsia"/>
          <w:color w:val="000000"/>
        </w:rPr>
        <w:t>Tom</w:t>
      </w:r>
      <w:r w:rsidR="00A0197E" w:rsidRPr="00BC185A">
        <w:rPr>
          <w:rFonts w:ascii="標楷體" w:eastAsia="標楷體" w:hAnsi="標楷體"/>
          <w:color w:val="000000"/>
        </w:rPr>
        <w:t>,1986)，</w:t>
      </w:r>
      <w:r w:rsidR="00A0197E" w:rsidRPr="00BC185A">
        <w:rPr>
          <w:rFonts w:ascii="標楷體" w:eastAsia="標楷體" w:hAnsi="標楷體" w:hint="eastAsia"/>
          <w:color w:val="000000"/>
        </w:rPr>
        <w:t>（賴士葆，2000）。</w:t>
      </w:r>
    </w:p>
    <w:p w:rsidR="0060500B" w:rsidRPr="00BC185A" w:rsidRDefault="0060500B" w:rsidP="0060500B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十、註腳：內文中註腳，標楷體，12字型，「自動編號」表示之。</w:t>
      </w:r>
    </w:p>
    <w:p w:rsidR="0060500B" w:rsidRPr="00BC185A" w:rsidRDefault="0060500B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十一、書背格式：A4直式，直書、標楷體（如附件九）。</w:t>
      </w:r>
    </w:p>
    <w:p w:rsidR="0060500B" w:rsidRPr="00BC185A" w:rsidRDefault="0060500B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十二</w:t>
      </w:r>
      <w:r w:rsidR="004944C4" w:rsidRPr="00BC185A">
        <w:rPr>
          <w:rFonts w:ascii="標楷體" w:eastAsia="標楷體" w:hAnsi="標楷體" w:hint="eastAsia"/>
          <w:color w:val="000000"/>
        </w:rPr>
        <w:t>、</w:t>
      </w:r>
      <w:r w:rsidRPr="00BC185A">
        <w:rPr>
          <w:rFonts w:ascii="標楷體" w:eastAsia="標楷體" w:hAnsi="標楷體" w:hint="eastAsia"/>
          <w:color w:val="000000"/>
        </w:rPr>
        <w:t>參考文獻：參考文獻書寫格式請依最新版長榮學報格式為準。</w:t>
      </w:r>
    </w:p>
    <w:p w:rsidR="0060500B" w:rsidRPr="00BC185A" w:rsidRDefault="0060500B" w:rsidP="001A6150">
      <w:pPr>
        <w:pStyle w:val="af6"/>
        <w:spacing w:line="320" w:lineRule="exact"/>
        <w:ind w:leftChars="-118" w:left="379" w:rightChars="-80" w:right="-192" w:hangingChars="276" w:hanging="662"/>
        <w:rPr>
          <w:rFonts w:ascii="標楷體" w:eastAsia="標楷體" w:hAnsi="標楷體"/>
          <w:color w:val="000000"/>
        </w:rPr>
      </w:pPr>
    </w:p>
    <w:p w:rsidR="00A0197E" w:rsidRPr="00BC185A" w:rsidRDefault="00A0197E" w:rsidP="00A0197E">
      <w:pPr>
        <w:spacing w:line="320" w:lineRule="exact"/>
        <w:ind w:leftChars="-295" w:left="304" w:rightChars="-316" w:right="-758" w:hangingChars="253" w:hanging="1012"/>
        <w:rPr>
          <w:rFonts w:ascii="標楷體" w:hAnsi="標楷體"/>
          <w:color w:val="000000"/>
          <w:sz w:val="40"/>
        </w:rPr>
      </w:pPr>
      <w:r w:rsidRPr="00BC185A">
        <w:rPr>
          <w:rFonts w:ascii="標楷體" w:hAnsi="標楷體"/>
          <w:color w:val="000000"/>
          <w:sz w:val="40"/>
        </w:rPr>
        <w:br w:type="page"/>
      </w:r>
    </w:p>
    <w:p w:rsidR="00A0197E" w:rsidRPr="00BC185A" w:rsidRDefault="00A0197E" w:rsidP="00A0197E">
      <w:pPr>
        <w:jc w:val="center"/>
        <w:rPr>
          <w:rFonts w:ascii="標楷體" w:hAnsi="標楷體"/>
          <w:color w:val="000000"/>
          <w:sz w:val="56"/>
          <w:szCs w:val="56"/>
        </w:rPr>
      </w:pPr>
      <w:r w:rsidRPr="00BC185A">
        <w:rPr>
          <w:rFonts w:ascii="標楷體" w:hAnsi="標楷體" w:hint="eastAsia"/>
          <w:color w:val="000000"/>
          <w:sz w:val="56"/>
          <w:szCs w:val="56"/>
        </w:rPr>
        <w:lastRenderedPageBreak/>
        <w:t>長   榮   大   學</w:t>
      </w:r>
    </w:p>
    <w:p w:rsidR="00A0197E" w:rsidRPr="00BC185A" w:rsidRDefault="00A0197E" w:rsidP="009951E0">
      <w:pPr>
        <w:ind w:leftChars="-354" w:left="-4" w:rightChars="-316" w:right="-758" w:hangingChars="151" w:hanging="846"/>
        <w:jc w:val="center"/>
        <w:rPr>
          <w:rFonts w:ascii="標楷體" w:hAnsi="標楷體"/>
          <w:color w:val="000000"/>
          <w:sz w:val="56"/>
          <w:szCs w:val="56"/>
        </w:rPr>
      </w:pPr>
      <w:r w:rsidRPr="00BC185A">
        <w:rPr>
          <w:rFonts w:ascii="標楷體" w:hAnsi="標楷體" w:hint="eastAsia"/>
          <w:color w:val="000000"/>
          <w:sz w:val="56"/>
          <w:szCs w:val="56"/>
        </w:rPr>
        <w:t>土地管理與開發學系</w:t>
      </w:r>
      <w:r w:rsidR="008A2D30" w:rsidRPr="00F16FBE">
        <w:rPr>
          <w:rFonts w:ascii="標楷體" w:hAnsi="標楷體" w:hint="eastAsia"/>
          <w:color w:val="000000"/>
          <w:sz w:val="56"/>
          <w:szCs w:val="56"/>
          <w:highlight w:val="yellow"/>
        </w:rPr>
        <w:t>碩士</w:t>
      </w:r>
      <w:r w:rsidR="00F16FBE" w:rsidRPr="00F16FBE">
        <w:rPr>
          <w:rFonts w:ascii="標楷體" w:hAnsi="標楷體" w:hint="eastAsia"/>
          <w:color w:val="000000"/>
          <w:sz w:val="56"/>
          <w:szCs w:val="56"/>
          <w:highlight w:val="yellow"/>
        </w:rPr>
        <w:t>班</w:t>
      </w:r>
      <w:r w:rsidR="00F16FBE">
        <w:rPr>
          <w:rFonts w:ascii="標楷體" w:hAnsi="標楷體" w:hint="eastAsia"/>
          <w:color w:val="000000"/>
          <w:sz w:val="56"/>
          <w:szCs w:val="56"/>
        </w:rPr>
        <w:t>/</w:t>
      </w:r>
      <w:r w:rsidR="00F16FBE" w:rsidRPr="00F16FBE">
        <w:rPr>
          <w:rFonts w:ascii="標楷體" w:hAnsi="標楷體" w:hint="eastAsia"/>
          <w:color w:val="000000"/>
          <w:sz w:val="56"/>
          <w:szCs w:val="56"/>
          <w:highlight w:val="yellow"/>
        </w:rPr>
        <w:t>碩士在職</w:t>
      </w:r>
      <w:r w:rsidR="009951E0" w:rsidRPr="00F16FBE">
        <w:rPr>
          <w:rFonts w:ascii="標楷體" w:hAnsi="標楷體" w:hint="eastAsia"/>
          <w:color w:val="000000"/>
          <w:sz w:val="56"/>
          <w:szCs w:val="56"/>
          <w:highlight w:val="yellow"/>
        </w:rPr>
        <w:t>在職專</w:t>
      </w:r>
      <w:r w:rsidR="008A2D30" w:rsidRPr="00F16FBE">
        <w:rPr>
          <w:rFonts w:ascii="標楷體" w:hAnsi="標楷體" w:hint="eastAsia"/>
          <w:color w:val="000000"/>
          <w:sz w:val="56"/>
          <w:szCs w:val="56"/>
          <w:highlight w:val="yellow"/>
        </w:rPr>
        <w:t>班</w:t>
      </w:r>
    </w:p>
    <w:p w:rsidR="00A0197E" w:rsidRPr="00BC185A" w:rsidRDefault="00A0197E" w:rsidP="00A0197E">
      <w:pPr>
        <w:jc w:val="center"/>
        <w:rPr>
          <w:rFonts w:ascii="標楷體" w:hAnsi="標楷體"/>
          <w:color w:val="000000"/>
          <w:sz w:val="56"/>
          <w:szCs w:val="56"/>
        </w:rPr>
      </w:pPr>
      <w:r w:rsidRPr="00BC185A">
        <w:rPr>
          <w:rFonts w:ascii="標楷體" w:hAnsi="標楷體" w:hint="eastAsia"/>
          <w:color w:val="000000"/>
          <w:sz w:val="56"/>
          <w:szCs w:val="56"/>
        </w:rPr>
        <w:t>碩士論文</w:t>
      </w:r>
    </w:p>
    <w:p w:rsidR="00A0197E" w:rsidRPr="00BC185A" w:rsidRDefault="00A0197E" w:rsidP="00A0197E">
      <w:pPr>
        <w:rPr>
          <w:rFonts w:ascii="標楷體" w:hAnsi="標楷體"/>
          <w:color w:val="000000"/>
          <w:sz w:val="40"/>
        </w:rPr>
      </w:pPr>
    </w:p>
    <w:p w:rsidR="00A0197E" w:rsidRPr="00BC185A" w:rsidRDefault="00F70FB4" w:rsidP="00325EDC">
      <w:pPr>
        <w:jc w:val="center"/>
        <w:rPr>
          <w:rFonts w:ascii="標楷體" w:hAnsi="標楷體"/>
          <w:color w:val="000000"/>
          <w:sz w:val="40"/>
        </w:rPr>
      </w:pPr>
      <w:r w:rsidRPr="00BC185A">
        <w:rPr>
          <w:rFonts w:ascii="標楷體" w:hAnsi="標楷體" w:hint="eastAsia"/>
          <w:color w:val="000000"/>
          <w:sz w:val="40"/>
        </w:rPr>
        <w:t>（中文題目</w:t>
      </w:r>
      <w:r w:rsidR="00325EDC" w:rsidRPr="00BC185A">
        <w:rPr>
          <w:rFonts w:ascii="標楷體" w:hAnsi="標楷體" w:hint="eastAsia"/>
          <w:color w:val="000000"/>
          <w:sz w:val="40"/>
        </w:rPr>
        <w:t>）</w:t>
      </w:r>
    </w:p>
    <w:p w:rsidR="00A0197E" w:rsidRPr="00BC185A" w:rsidRDefault="00F70FB4" w:rsidP="00A0197E">
      <w:pPr>
        <w:jc w:val="center"/>
        <w:rPr>
          <w:rFonts w:ascii="標楷體" w:hAnsi="標楷體"/>
          <w:color w:val="000000"/>
          <w:sz w:val="40"/>
          <w:szCs w:val="40"/>
        </w:rPr>
      </w:pPr>
      <w:r w:rsidRPr="00BC185A">
        <w:rPr>
          <w:rFonts w:ascii="標楷體" w:hAnsi="標楷體"/>
          <w:color w:val="000000"/>
          <w:sz w:val="40"/>
          <w:szCs w:val="40"/>
        </w:rPr>
        <w:t>（英文題目</w:t>
      </w:r>
      <w:r w:rsidR="00BB0BC9" w:rsidRPr="00BC185A">
        <w:rPr>
          <w:rFonts w:ascii="標楷體" w:hAnsi="標楷體"/>
          <w:color w:val="000000"/>
          <w:sz w:val="40"/>
          <w:szCs w:val="40"/>
        </w:rPr>
        <w:t>）</w:t>
      </w:r>
    </w:p>
    <w:p w:rsidR="00A0197E" w:rsidRPr="00BC185A" w:rsidRDefault="00A0197E" w:rsidP="00A0197E">
      <w:pPr>
        <w:jc w:val="center"/>
        <w:rPr>
          <w:rFonts w:ascii="標楷體" w:hAnsi="標楷體"/>
          <w:color w:val="000000"/>
        </w:rPr>
      </w:pPr>
    </w:p>
    <w:p w:rsidR="00A0197E" w:rsidRPr="00BC185A" w:rsidRDefault="00A0197E" w:rsidP="00A0197E">
      <w:pPr>
        <w:jc w:val="center"/>
        <w:rPr>
          <w:rFonts w:ascii="標楷體" w:hAnsi="標楷體"/>
          <w:color w:val="000000"/>
        </w:rPr>
      </w:pPr>
    </w:p>
    <w:p w:rsidR="00A0197E" w:rsidRPr="00BC185A" w:rsidRDefault="00A0197E" w:rsidP="00A0197E">
      <w:pPr>
        <w:jc w:val="center"/>
        <w:rPr>
          <w:rFonts w:ascii="標楷體" w:hAnsi="標楷體"/>
          <w:color w:val="000000"/>
        </w:rPr>
      </w:pPr>
    </w:p>
    <w:p w:rsidR="00A0197E" w:rsidRPr="00BC185A" w:rsidRDefault="00A0197E" w:rsidP="00A0197E">
      <w:pPr>
        <w:jc w:val="center"/>
        <w:rPr>
          <w:rFonts w:ascii="標楷體" w:hAnsi="標楷體"/>
          <w:color w:val="000000"/>
        </w:rPr>
      </w:pPr>
    </w:p>
    <w:p w:rsidR="00306318" w:rsidRPr="00BC185A" w:rsidRDefault="00A0197E" w:rsidP="00306318">
      <w:pPr>
        <w:jc w:val="center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  <w:sz w:val="40"/>
        </w:rPr>
        <w:t xml:space="preserve">研 究 </w:t>
      </w:r>
      <w:r w:rsidR="00E80C5B" w:rsidRPr="00BC185A">
        <w:rPr>
          <w:rFonts w:ascii="標楷體" w:hAnsi="標楷體" w:hint="eastAsia"/>
          <w:color w:val="000000"/>
          <w:sz w:val="40"/>
        </w:rPr>
        <w:t>生：○○○</w:t>
      </w:r>
    </w:p>
    <w:p w:rsidR="00A0197E" w:rsidRPr="00BC185A" w:rsidRDefault="00306318" w:rsidP="00306318">
      <w:pPr>
        <w:ind w:firstLineChars="635" w:firstLine="2540"/>
        <w:rPr>
          <w:rFonts w:ascii="標楷體" w:hAnsi="標楷體"/>
          <w:color w:val="000000"/>
          <w:sz w:val="40"/>
        </w:rPr>
      </w:pPr>
      <w:r w:rsidRPr="00BC185A">
        <w:rPr>
          <w:rFonts w:ascii="標楷體" w:hAnsi="標楷體" w:hint="eastAsia"/>
          <w:color w:val="000000"/>
          <w:sz w:val="40"/>
        </w:rPr>
        <w:t>指導教授：○○○博士</w:t>
      </w:r>
    </w:p>
    <w:p w:rsidR="00A0197E" w:rsidRPr="00BC185A" w:rsidRDefault="00A0197E" w:rsidP="00A0197E">
      <w:pPr>
        <w:jc w:val="center"/>
        <w:rPr>
          <w:rFonts w:ascii="標楷體" w:hAnsi="標楷體"/>
          <w:color w:val="000000"/>
          <w:sz w:val="40"/>
        </w:rPr>
      </w:pPr>
    </w:p>
    <w:p w:rsidR="00A0197E" w:rsidRPr="00BC185A" w:rsidRDefault="00A0197E" w:rsidP="00A0197E">
      <w:pPr>
        <w:jc w:val="center"/>
        <w:rPr>
          <w:rFonts w:ascii="標楷體" w:hAnsi="標楷體"/>
          <w:color w:val="000000"/>
          <w:sz w:val="40"/>
        </w:rPr>
      </w:pPr>
    </w:p>
    <w:p w:rsidR="00306318" w:rsidRPr="00BC185A" w:rsidRDefault="00306318" w:rsidP="00A0197E">
      <w:pPr>
        <w:jc w:val="center"/>
        <w:rPr>
          <w:rFonts w:ascii="標楷體" w:hAnsi="標楷體"/>
          <w:color w:val="000000"/>
          <w:sz w:val="40"/>
        </w:rPr>
      </w:pPr>
    </w:p>
    <w:p w:rsidR="009951E0" w:rsidRPr="00BC185A" w:rsidRDefault="009951E0" w:rsidP="00A0197E">
      <w:pPr>
        <w:jc w:val="center"/>
        <w:rPr>
          <w:rFonts w:ascii="標楷體" w:hAnsi="標楷體"/>
          <w:color w:val="000000"/>
          <w:sz w:val="40"/>
        </w:rPr>
      </w:pPr>
    </w:p>
    <w:p w:rsidR="009951E0" w:rsidRPr="00BC185A" w:rsidRDefault="009951E0" w:rsidP="00A0197E">
      <w:pPr>
        <w:jc w:val="center"/>
        <w:rPr>
          <w:rFonts w:ascii="標楷體" w:hAnsi="標楷體"/>
          <w:color w:val="000000"/>
          <w:sz w:val="40"/>
        </w:rPr>
      </w:pPr>
    </w:p>
    <w:p w:rsidR="009951E0" w:rsidRPr="00BC185A" w:rsidRDefault="009951E0" w:rsidP="00A0197E">
      <w:pPr>
        <w:jc w:val="center"/>
        <w:rPr>
          <w:rFonts w:ascii="標楷體" w:hAnsi="標楷體"/>
          <w:color w:val="000000"/>
          <w:sz w:val="40"/>
        </w:rPr>
      </w:pPr>
    </w:p>
    <w:p w:rsidR="00A0197E" w:rsidRPr="00BC185A" w:rsidRDefault="00861A1D" w:rsidP="00A0197E">
      <w:pPr>
        <w:jc w:val="center"/>
        <w:rPr>
          <w:rFonts w:ascii="標楷體" w:hAnsi="標楷體"/>
          <w:color w:val="000000"/>
          <w:sz w:val="40"/>
        </w:rPr>
      </w:pPr>
      <w:r w:rsidRPr="00BC185A">
        <w:rPr>
          <w:rFonts w:ascii="標楷體" w:hAnsi="標楷體" w:hint="eastAsia"/>
          <w:color w:val="000000"/>
          <w:sz w:val="40"/>
        </w:rPr>
        <w:t xml:space="preserve">中   華   </w:t>
      </w:r>
      <w:r w:rsidR="00BB0BC9" w:rsidRPr="00BC185A">
        <w:rPr>
          <w:rFonts w:ascii="標楷體" w:hAnsi="標楷體" w:hint="eastAsia"/>
          <w:color w:val="000000"/>
          <w:sz w:val="40"/>
        </w:rPr>
        <w:t>民   國</w:t>
      </w:r>
      <w:r w:rsidR="00A0197E" w:rsidRPr="00BC185A">
        <w:rPr>
          <w:rFonts w:ascii="標楷體" w:hAnsi="標楷體" w:hint="eastAsia"/>
          <w:color w:val="000000"/>
          <w:sz w:val="40"/>
        </w:rPr>
        <w:t xml:space="preserve">  </w:t>
      </w:r>
      <w:r w:rsidR="00973CE0" w:rsidRPr="00BC185A">
        <w:rPr>
          <w:rFonts w:ascii="標楷體" w:hAnsi="標楷體" w:hint="eastAsia"/>
          <w:color w:val="000000"/>
          <w:sz w:val="40"/>
        </w:rPr>
        <w:t>○○</w:t>
      </w:r>
      <w:r w:rsidR="00A0197E" w:rsidRPr="00BC185A">
        <w:rPr>
          <w:rFonts w:ascii="標楷體" w:hAnsi="標楷體" w:hint="eastAsia"/>
          <w:color w:val="000000"/>
          <w:sz w:val="40"/>
        </w:rPr>
        <w:t xml:space="preserve">  年  </w:t>
      </w:r>
      <w:r w:rsidR="008A2D30" w:rsidRPr="00BC185A">
        <w:rPr>
          <w:rFonts w:ascii="標楷體" w:hAnsi="標楷體" w:hint="eastAsia"/>
          <w:color w:val="000000"/>
          <w:sz w:val="40"/>
        </w:rPr>
        <w:t>○○</w:t>
      </w:r>
      <w:r w:rsidR="00A0197E" w:rsidRPr="00BC185A">
        <w:rPr>
          <w:rFonts w:ascii="標楷體" w:hAnsi="標楷體" w:hint="eastAsia"/>
          <w:color w:val="000000"/>
          <w:sz w:val="40"/>
        </w:rPr>
        <w:t xml:space="preserve">  月</w:t>
      </w:r>
    </w:p>
    <w:p w:rsidR="00A0197E" w:rsidRPr="00BC185A" w:rsidRDefault="00A0197E" w:rsidP="00456B29">
      <w:pPr>
        <w:pStyle w:val="af6"/>
        <w:spacing w:before="120" w:after="240"/>
        <w:ind w:leftChars="0" w:left="0"/>
        <w:jc w:val="center"/>
        <w:rPr>
          <w:rFonts w:ascii="標楷體" w:eastAsia="標楷體" w:hAnsi="標楷體"/>
          <w:color w:val="000000"/>
          <w:sz w:val="40"/>
        </w:rPr>
      </w:pPr>
      <w:r w:rsidRPr="00BC185A">
        <w:rPr>
          <w:rFonts w:ascii="標楷體" w:eastAsia="標楷體" w:hAnsi="標楷體"/>
          <w:color w:val="000000"/>
        </w:rPr>
        <w:br w:type="page"/>
      </w:r>
      <w:r w:rsidRPr="00BC185A">
        <w:rPr>
          <w:rFonts w:ascii="標楷體" w:eastAsia="標楷體" w:hAnsi="標楷體" w:hint="eastAsia"/>
          <w:color w:val="000000"/>
          <w:sz w:val="40"/>
        </w:rPr>
        <w:t>第一章 緒論</w:t>
      </w:r>
    </w:p>
    <w:p w:rsidR="00A0197E" w:rsidRPr="00BC185A" w:rsidRDefault="006F46D4" w:rsidP="00F744D9">
      <w:pPr>
        <w:pStyle w:val="af6"/>
        <w:spacing w:before="120"/>
        <w:ind w:leftChars="0" w:left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198DFF2" wp14:editId="20D4263A">
                <wp:simplePos x="0" y="0"/>
                <wp:positionH relativeFrom="column">
                  <wp:posOffset>33020</wp:posOffset>
                </wp:positionH>
                <wp:positionV relativeFrom="paragraph">
                  <wp:posOffset>-605155</wp:posOffset>
                </wp:positionV>
                <wp:extent cx="1066800" cy="390525"/>
                <wp:effectExtent l="0" t="0" r="19050" b="28575"/>
                <wp:wrapNone/>
                <wp:docPr id="320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EA" w:rsidRDefault="000D07EA" w:rsidP="005D07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一樣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80" type="#_x0000_t202" style="position:absolute;left:0;text-align:left;margin-left:2.6pt;margin-top:-47.65pt;width:84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NgLQIAAFwEAAAOAAAAZHJzL2Uyb0RvYy54bWysVNuO2yAQfa/Uf0C8N3a8Sbqx4qy22aaq&#10;tL1Iu/0AjHGMCgwFEjv9+h1wNk0v6kNVHhB4hjMz58x4dTNoRQ7CeQmmotNJTokwHBppdhX98rh9&#10;dU2JD8w0TIERFT0KT2/WL1+seluKAjpQjXAEQYwve1vRLgRbZpnnndDMT8AKg8YWnGYBr26XNY71&#10;iK5VVuT5IuvBNdYBF97j17vRSNcJv20FD5/a1otAVEUxt5B2l/Y67tl6xcqdY7aT/JQG+4csNJMG&#10;g56h7lhgZO/kb1Bacgce2jDhoDNoW8lFqgGrmea/VPPQMStSLUiOt2ea/P+D5R8Pnx2RTUWvCuTH&#10;MI0iPYohkDcwkKKYRYZ660t0fLDoGgY0oNKpWm/vgX/1xMCmY2Ynbp2DvhOswQyn8WV28XTE8RGk&#10;7j9Ag4HYPkACGlqnI31ICEF0zOR4Vicmw2PIfLG4ztHE0Xa1zOfFPIVg5fNr63x4J0CTeKioQ/UT&#10;Ojvc+xCzYeWzSwzmQclmK5VKF7erN8qRA8NO2aZ1Qv/JTRnSV3QZY/8dIk/rTxBaBmx5JXVFsRxc&#10;0YmVkba3pknnwKQaz5iyMiceI3UjiWGohyTa9KxPDc0RmXUwtjiOJB46cN8p6bG9K+q/7ZkTlKj3&#10;BtVZTmezOA/pMpu/juK7S0t9aWGGI1RFAyXjcRPGGdpbJ3cdRhr7wcAtKtrKRHaUfszqlD+2cNLg&#10;NG5xRi7vyevHT2H9BAAA//8DAFBLAwQUAAYACAAAACEAh8J8iN8AAAAJAQAADwAAAGRycy9kb3du&#10;cmV2LnhtbEyPzU7DMBCE70i8g7VIXFDrUNM2DXEqhASCG5SqXN14m0T4J9huGt6e7QmOOzOa/aZc&#10;j9awAUPsvJNwO82Aoau97lwjYfvxNMmBxaScVsY7lPCDEdbV5UWpCu1P7h2HTWoYlbhYKAltSn3B&#10;eaxbtCpOfY+OvIMPViU6Q8N1UCcqt4bPsmzBreocfWhVj48t1l+bo5WQ370Mn/FVvO3qxcGs0s1y&#10;eP4OUl5fjQ/3wBKO6S8MZ3xCh4qY9v7odGRGwnxGQQmT1VwAO/tLQcqeFCFy4FXJ/y+ofgEAAP//&#10;AwBQSwECLQAUAAYACAAAACEAtoM4kv4AAADhAQAAEwAAAAAAAAAAAAAAAAAAAAAAW0NvbnRlbnRf&#10;VHlwZXNdLnhtbFBLAQItABQABgAIAAAAIQA4/SH/1gAAAJQBAAALAAAAAAAAAAAAAAAAAC8BAABf&#10;cmVscy8ucmVsc1BLAQItABQABgAIAAAAIQC+k2NgLQIAAFwEAAAOAAAAAAAAAAAAAAAAAC4CAABk&#10;cnMvZTJvRG9jLnhtbFBLAQItABQABgAIAAAAIQCHwnyI3wAAAAkBAAAPAAAAAAAAAAAAAAAAAIcE&#10;AABkcnMvZG93bnJldi54bWxQSwUGAAAAAAQABADzAAAAkwUAAAAA&#10;">
                <v:textbox>
                  <w:txbxContent>
                    <w:p w:rsidR="000D07EA" w:rsidRDefault="000D07EA" w:rsidP="005D07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一樣式</w:t>
                      </w:r>
                    </w:p>
                  </w:txbxContent>
                </v:textbox>
              </v:shape>
            </w:pict>
          </mc:Fallback>
        </mc:AlternateContent>
      </w:r>
      <w:r w:rsidR="00A0197E" w:rsidRPr="00BC185A">
        <w:rPr>
          <w:rFonts w:ascii="標楷體" w:eastAsia="標楷體" w:hAnsi="標楷體" w:hint="eastAsia"/>
          <w:color w:val="000000"/>
        </w:rPr>
        <w:t>(20字型，置中，</w:t>
      </w:r>
      <w:r w:rsidR="009D0706" w:rsidRPr="00BC185A">
        <w:rPr>
          <w:rFonts w:ascii="標楷體" w:eastAsia="標楷體" w:hAnsi="標楷體" w:hint="eastAsia"/>
          <w:color w:val="000000"/>
        </w:rPr>
        <w:t>單行間</w:t>
      </w:r>
      <w:r w:rsidR="00A0197E" w:rsidRPr="00BC185A">
        <w:rPr>
          <w:rFonts w:ascii="標楷體" w:eastAsia="標楷體" w:hAnsi="標楷體" w:hint="eastAsia"/>
          <w:color w:val="000000"/>
        </w:rPr>
        <w:t>距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A0197E" w:rsidRPr="00BC185A">
          <w:rPr>
            <w:rFonts w:ascii="標楷體" w:eastAsia="標楷體" w:hAnsi="標楷體" w:hint="eastAsia"/>
            <w:color w:val="000000"/>
          </w:rPr>
          <w:t>6</w:t>
        </w:r>
        <w:r w:rsidR="00A0197E" w:rsidRPr="00BC185A">
          <w:rPr>
            <w:rFonts w:ascii="標楷體" w:eastAsia="標楷體" w:hAnsi="標楷體"/>
            <w:color w:val="000000"/>
          </w:rPr>
          <w:t>pt</w:t>
        </w:r>
      </w:smartTag>
      <w:r w:rsidR="00A0197E"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AB225D" w:rsidRPr="00BC185A">
          <w:rPr>
            <w:rFonts w:ascii="標楷體" w:eastAsia="標楷體" w:hAnsi="標楷體" w:hint="eastAsia"/>
            <w:color w:val="000000"/>
          </w:rPr>
          <w:t>12</w:t>
        </w:r>
        <w:r w:rsidR="00A0197E" w:rsidRPr="00BC185A">
          <w:rPr>
            <w:rFonts w:ascii="標楷體" w:eastAsia="標楷體" w:hAnsi="標楷體"/>
            <w:color w:val="000000"/>
          </w:rPr>
          <w:t>pt</w:t>
        </w:r>
      </w:smartTag>
      <w:r w:rsidR="00A0197E" w:rsidRPr="00BC185A">
        <w:rPr>
          <w:rFonts w:ascii="標楷體" w:eastAsia="標楷體" w:hAnsi="標楷體" w:hint="eastAsia"/>
          <w:color w:val="000000"/>
        </w:rPr>
        <w:t>)</w:t>
      </w:r>
    </w:p>
    <w:p w:rsidR="00A0197E" w:rsidRPr="00BC185A" w:rsidRDefault="00A0197E" w:rsidP="00456B29">
      <w:pPr>
        <w:pStyle w:val="af6"/>
        <w:spacing w:before="120"/>
        <w:ind w:leftChars="0" w:left="0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BC185A">
        <w:rPr>
          <w:rFonts w:ascii="標楷體" w:eastAsia="標楷體" w:hAnsi="標楷體" w:hint="eastAsia"/>
          <w:color w:val="000000"/>
          <w:sz w:val="36"/>
          <w:szCs w:val="36"/>
        </w:rPr>
        <w:t>第一節 前言</w:t>
      </w:r>
    </w:p>
    <w:p w:rsidR="00A0197E" w:rsidRPr="00BC185A" w:rsidRDefault="00A0197E" w:rsidP="00F744D9">
      <w:pPr>
        <w:pStyle w:val="af6"/>
        <w:spacing w:before="120"/>
        <w:ind w:leftChars="0" w:left="0"/>
        <w:jc w:val="center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8</w:t>
      </w:r>
      <w:r w:rsidR="00AB225D" w:rsidRPr="00BC185A">
        <w:rPr>
          <w:rFonts w:ascii="標楷體" w:eastAsia="標楷體" w:hAnsi="標楷體" w:hint="eastAsia"/>
          <w:color w:val="000000"/>
        </w:rPr>
        <w:t>字型，置中</w:t>
      </w:r>
      <w:r w:rsidRPr="00BC185A">
        <w:rPr>
          <w:rFonts w:ascii="標楷體" w:eastAsia="標楷體" w:hAnsi="標楷體" w:hint="eastAsia"/>
          <w:color w:val="000000"/>
        </w:rPr>
        <w:t>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)</w:t>
      </w:r>
    </w:p>
    <w:p w:rsidR="00A0197E" w:rsidRPr="00BC185A" w:rsidRDefault="00A0197E" w:rsidP="00456B29">
      <w:pPr>
        <w:pStyle w:val="af6"/>
        <w:spacing w:before="120"/>
        <w:ind w:leftChars="0" w:left="0"/>
        <w:rPr>
          <w:rFonts w:ascii="標楷體" w:eastAsia="標楷體" w:hAnsi="標楷體"/>
          <w:color w:val="000000"/>
          <w:sz w:val="32"/>
        </w:rPr>
      </w:pPr>
      <w:r w:rsidRPr="00BC185A">
        <w:rPr>
          <w:rFonts w:ascii="標楷體" w:eastAsia="標楷體" w:hAnsi="標楷體"/>
          <w:color w:val="000000"/>
          <w:sz w:val="32"/>
        </w:rPr>
        <w:t>一、XXXX</w:t>
      </w:r>
    </w:p>
    <w:p w:rsidR="00A0197E" w:rsidRPr="00BC185A" w:rsidRDefault="00A0197E" w:rsidP="00F744D9">
      <w:pPr>
        <w:pStyle w:val="af6"/>
        <w:ind w:leftChars="0" w:left="0"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6字型，</w:t>
      </w:r>
      <w:r w:rsidR="00AB225D" w:rsidRPr="00BC185A">
        <w:rPr>
          <w:rFonts w:ascii="標楷體" w:eastAsia="標楷體" w:hAnsi="標楷體" w:hint="eastAsia"/>
          <w:color w:val="000000"/>
        </w:rPr>
        <w:t>靠左對齊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)</w:t>
      </w:r>
    </w:p>
    <w:p w:rsidR="00A0197E" w:rsidRPr="00BC185A" w:rsidRDefault="001A6150" w:rsidP="00456B29">
      <w:pPr>
        <w:pStyle w:val="af6"/>
        <w:spacing w:before="60" w:after="60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A0197E" w:rsidRPr="00BC185A">
        <w:rPr>
          <w:rFonts w:ascii="標楷體" w:eastAsia="標楷體" w:hAnsi="標楷體"/>
          <w:color w:val="000000"/>
          <w:sz w:val="28"/>
          <w:szCs w:val="28"/>
        </w:rPr>
        <w:t>(一) XXX</w:t>
      </w:r>
    </w:p>
    <w:p w:rsidR="00A0197E" w:rsidRPr="00BC185A" w:rsidRDefault="00A0197E" w:rsidP="00F744D9">
      <w:pPr>
        <w:pStyle w:val="af6"/>
        <w:spacing w:before="60" w:after="6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4字型，</w:t>
      </w:r>
      <w:r w:rsidR="00456B29" w:rsidRPr="00BC185A">
        <w:rPr>
          <w:rFonts w:ascii="標楷體" w:eastAsia="標楷體" w:hAnsi="標楷體" w:hint="eastAsia"/>
          <w:color w:val="000000"/>
        </w:rPr>
        <w:t>靠左縮排2字元</w:t>
      </w:r>
      <w:r w:rsidR="00AB225D" w:rsidRPr="00BC185A">
        <w:rPr>
          <w:rFonts w:ascii="標楷體" w:eastAsia="標楷體" w:hAnsi="標楷體" w:hint="eastAsia"/>
          <w:color w:val="000000"/>
        </w:rPr>
        <w:t>，</w:t>
      </w:r>
      <w:r w:rsidR="00456B29" w:rsidRPr="00BC185A">
        <w:rPr>
          <w:rFonts w:ascii="標楷體" w:eastAsia="標楷體" w:hAnsi="標楷體" w:hint="eastAsia"/>
          <w:color w:val="000000"/>
        </w:rPr>
        <w:t>每段第一行縮排2字元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)</w:t>
      </w:r>
    </w:p>
    <w:p w:rsidR="00A0197E" w:rsidRPr="00BC185A" w:rsidRDefault="00A0197E" w:rsidP="00921C1A">
      <w:pPr>
        <w:pStyle w:val="af6"/>
        <w:spacing w:before="60" w:after="60"/>
        <w:ind w:firstLine="567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 w:hint="eastAsia"/>
          <w:color w:val="000000"/>
          <w:sz w:val="28"/>
          <w:szCs w:val="28"/>
        </w:rPr>
        <w:t>內文</w:t>
      </w:r>
    </w:p>
    <w:p w:rsidR="00A0197E" w:rsidRPr="00BC185A" w:rsidRDefault="00A0197E" w:rsidP="00F744D9">
      <w:pPr>
        <w:pStyle w:val="af6"/>
        <w:spacing w:before="60" w:after="6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4字型，左右對齊，</w:t>
      </w:r>
      <w:r w:rsidR="00AB225D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</w:t>
      </w:r>
      <w:r w:rsidR="00456B29" w:rsidRPr="00BC185A">
        <w:rPr>
          <w:rFonts w:ascii="標楷體" w:eastAsia="標楷體" w:hAnsi="標楷體" w:hint="eastAsia"/>
          <w:color w:val="000000"/>
        </w:rPr>
        <w:t>靠左縮排2字元，</w:t>
      </w:r>
      <w:r w:rsidRPr="00BC185A">
        <w:rPr>
          <w:rFonts w:ascii="標楷體" w:eastAsia="標楷體" w:hAnsi="標楷體" w:hint="eastAsia"/>
          <w:color w:val="000000"/>
        </w:rPr>
        <w:t>每段第一行縮排</w:t>
      </w:r>
      <w:r w:rsidR="00AB225D" w:rsidRPr="00BC185A">
        <w:rPr>
          <w:rFonts w:ascii="標楷體" w:eastAsia="標楷體" w:hAnsi="標楷體" w:hint="eastAsia"/>
          <w:color w:val="000000"/>
        </w:rPr>
        <w:t>2字元</w:t>
      </w:r>
      <w:r w:rsidRPr="00BC185A">
        <w:rPr>
          <w:rFonts w:ascii="標楷體" w:eastAsia="標楷體" w:hAnsi="標楷體" w:hint="eastAsia"/>
          <w:color w:val="000000"/>
        </w:rPr>
        <w:t>，取消行高格線根據版面設定)</w:t>
      </w:r>
    </w:p>
    <w:p w:rsidR="00A0197E" w:rsidRPr="00BC185A" w:rsidRDefault="00A0197E" w:rsidP="00F744D9">
      <w:pPr>
        <w:pStyle w:val="af6"/>
        <w:ind w:left="960" w:hanging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圖表：圖表之標號，無論以中文或英文撰寫，一律以阿拉伯數字表之。</w:t>
      </w:r>
    </w:p>
    <w:p w:rsidR="00A0197E" w:rsidRPr="00BC185A" w:rsidRDefault="00DD0FD6" w:rsidP="00F744D9">
      <w:pPr>
        <w:pStyle w:val="af6"/>
        <w:tabs>
          <w:tab w:val="left" w:pos="1740"/>
        </w:tabs>
        <w:ind w:left="960" w:hanging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 xml:space="preserve"> </w:t>
      </w:r>
      <w:r w:rsidR="00A0197E" w:rsidRPr="00BC185A">
        <w:rPr>
          <w:rFonts w:ascii="標楷體" w:eastAsia="標楷體" w:hAnsi="標楷體" w:hint="eastAsia"/>
          <w:color w:val="000000"/>
        </w:rPr>
        <w:t>[範例]</w:t>
      </w:r>
      <w:r w:rsidR="00F744D9" w:rsidRPr="00BC185A">
        <w:rPr>
          <w:rFonts w:ascii="標楷體" w:eastAsia="標楷體" w:hAnsi="標楷體"/>
          <w:color w:val="000000"/>
        </w:rPr>
        <w:tab/>
      </w:r>
    </w:p>
    <w:p w:rsidR="00A0197E" w:rsidRPr="00BC185A" w:rsidRDefault="00A0197E" w:rsidP="00456B29">
      <w:pPr>
        <w:pStyle w:val="af6"/>
        <w:spacing w:before="60" w:after="6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/>
          <w:color w:val="000000"/>
          <w:sz w:val="28"/>
          <w:szCs w:val="28"/>
        </w:rPr>
        <w:t>表</w:t>
      </w:r>
      <w:smartTag w:uri="urn:schemas-microsoft-com:office:smarttags" w:element="chsdate">
        <w:smartTagPr>
          <w:attr w:name="Year" w:val="2001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eastAsia="標楷體" w:hAnsi="標楷體"/>
            <w:color w:val="000000"/>
            <w:sz w:val="28"/>
            <w:szCs w:val="28"/>
          </w:rPr>
          <w:t>1-1</w:t>
        </w:r>
        <w:r w:rsidR="00BB0BC9" w:rsidRPr="00BC185A">
          <w:rPr>
            <w:rFonts w:ascii="標楷體" w:eastAsia="標楷體" w:hAnsi="標楷體" w:hint="eastAsia"/>
            <w:color w:val="000000"/>
            <w:sz w:val="28"/>
            <w:szCs w:val="28"/>
          </w:rPr>
          <w:t>-1</w:t>
        </w:r>
      </w:smartTag>
      <w:r w:rsidRPr="00BC185A">
        <w:rPr>
          <w:rFonts w:ascii="標楷體" w:eastAsia="標楷體" w:hAnsi="標楷體"/>
          <w:color w:val="000000"/>
          <w:sz w:val="28"/>
          <w:szCs w:val="28"/>
        </w:rPr>
        <w:t xml:space="preserve"> XXXX</w:t>
      </w:r>
    </w:p>
    <w:p w:rsidR="00A0197E" w:rsidRPr="00BC185A" w:rsidRDefault="00A0197E" w:rsidP="00F744D9">
      <w:pPr>
        <w:pStyle w:val="af6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表：14字型，置中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置於表之上面)</w:t>
      </w:r>
    </w:p>
    <w:p w:rsidR="00A0197E" w:rsidRPr="00BC185A" w:rsidRDefault="00A0197E" w:rsidP="00456B29">
      <w:pPr>
        <w:pStyle w:val="af6"/>
        <w:spacing w:before="60" w:after="6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smartTag w:uri="urn:schemas-microsoft-com:office:smarttags" w:element="chsdate">
        <w:smartTagPr>
          <w:attr w:name="Year" w:val="2001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eastAsia="標楷體" w:hAnsi="標楷體" w:hint="eastAsia"/>
            <w:color w:val="000000"/>
            <w:sz w:val="28"/>
            <w:szCs w:val="28"/>
          </w:rPr>
          <w:t>1-1</w:t>
        </w:r>
        <w:r w:rsidR="00BB0BC9" w:rsidRPr="00BC185A">
          <w:rPr>
            <w:rFonts w:ascii="標楷體" w:eastAsia="標楷體" w:hAnsi="標楷體" w:hint="eastAsia"/>
            <w:color w:val="000000"/>
            <w:sz w:val="28"/>
            <w:szCs w:val="28"/>
          </w:rPr>
          <w:t>-1</w:t>
        </w:r>
      </w:smartTag>
      <w:r w:rsidRPr="00BC185A">
        <w:rPr>
          <w:rFonts w:ascii="標楷體" w:eastAsia="標楷體" w:hAnsi="標楷體" w:hint="eastAsia"/>
          <w:color w:val="000000"/>
          <w:sz w:val="28"/>
          <w:szCs w:val="28"/>
        </w:rPr>
        <w:t xml:space="preserve"> XXXX</w:t>
      </w:r>
    </w:p>
    <w:p w:rsidR="00A0197E" w:rsidRPr="00BC185A" w:rsidRDefault="00A0197E" w:rsidP="00F744D9">
      <w:pPr>
        <w:pStyle w:val="af6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圖：14字型，置中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置於圖之下方)</w:t>
      </w:r>
    </w:p>
    <w:p w:rsidR="00BB0BC9" w:rsidRPr="00BC185A" w:rsidRDefault="00F744D9" w:rsidP="00F744D9">
      <w:pPr>
        <w:pStyle w:val="af6"/>
        <w:spacing w:before="60" w:after="6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/>
          <w:color w:val="000000"/>
        </w:rPr>
        <w:br w:type="page"/>
      </w:r>
      <w:r w:rsidR="00A0197E" w:rsidRPr="00BC185A">
        <w:rPr>
          <w:rFonts w:ascii="標楷體" w:eastAsia="標楷體" w:hAnsi="標楷體" w:hint="eastAsia"/>
          <w:color w:val="000000"/>
        </w:rPr>
        <w:t>1.</w:t>
      </w:r>
      <w:r w:rsidR="00786E4F" w:rsidRPr="00BC185A">
        <w:rPr>
          <w:rFonts w:ascii="標楷體" w:eastAsia="標楷體" w:hAnsi="標楷體" w:hint="eastAsia"/>
          <w:color w:val="000000"/>
        </w:rPr>
        <w:t xml:space="preserve"> </w:t>
      </w:r>
      <w:r w:rsidR="00BB0BC9" w:rsidRPr="00BC185A">
        <w:rPr>
          <w:rFonts w:ascii="標楷體" w:eastAsia="標楷體" w:hAnsi="標楷體" w:hint="eastAsia"/>
          <w:color w:val="000000"/>
          <w:sz w:val="28"/>
          <w:szCs w:val="28"/>
        </w:rPr>
        <w:t>XXX</w:t>
      </w:r>
    </w:p>
    <w:p w:rsidR="00786E4F" w:rsidRPr="00BC185A" w:rsidRDefault="00786E4F" w:rsidP="00456B29">
      <w:pPr>
        <w:pStyle w:val="af6"/>
        <w:spacing w:before="60" w:after="60"/>
        <w:ind w:firstLineChars="200" w:firstLine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14字型，左右對齊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Pr="00BC185A">
        <w:rPr>
          <w:rFonts w:ascii="標楷體" w:eastAsia="標楷體" w:hAnsi="標楷體" w:hint="eastAsia"/>
          <w:color w:val="000000"/>
        </w:rPr>
        <w:t>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每段第一行縮排</w:t>
      </w:r>
      <w:r w:rsidR="00BB0BC9" w:rsidRPr="00BC185A">
        <w:rPr>
          <w:rFonts w:ascii="標楷體" w:eastAsia="標楷體" w:hAnsi="標楷體" w:hint="eastAsia"/>
          <w:color w:val="000000"/>
        </w:rPr>
        <w:t>2字元</w:t>
      </w:r>
      <w:r w:rsidRPr="00BC185A">
        <w:rPr>
          <w:rFonts w:ascii="標楷體" w:eastAsia="標楷體" w:hAnsi="標楷體" w:hint="eastAsia"/>
          <w:color w:val="000000"/>
        </w:rPr>
        <w:t>)</w:t>
      </w:r>
    </w:p>
    <w:p w:rsidR="00A0197E" w:rsidRPr="00BC185A" w:rsidRDefault="00A0197E" w:rsidP="00F744D9">
      <w:pPr>
        <w:pStyle w:val="af6"/>
        <w:spacing w:before="60" w:after="60"/>
        <w:ind w:left="1080" w:hangingChars="250" w:hanging="60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（1</w:t>
      </w:r>
      <w:r w:rsidR="00A9611F" w:rsidRPr="00BC185A">
        <w:rPr>
          <w:rFonts w:ascii="標楷體" w:eastAsia="標楷體" w:hAnsi="標楷體" w:hint="eastAsia"/>
          <w:color w:val="000000"/>
        </w:rPr>
        <w:t>）</w:t>
      </w:r>
      <w:r w:rsidR="00DD0FD6" w:rsidRPr="00BC185A">
        <w:rPr>
          <w:rFonts w:ascii="標楷體" w:eastAsia="標楷體" w:hAnsi="標楷體" w:hint="eastAsia"/>
          <w:color w:val="000000"/>
        </w:rPr>
        <w:t>14字型，左右對齊，</w:t>
      </w:r>
      <w:r w:rsidR="009D0706" w:rsidRPr="00BC185A">
        <w:rPr>
          <w:rFonts w:ascii="標楷體" w:eastAsia="標楷體" w:hAnsi="標楷體" w:hint="eastAsia"/>
          <w:color w:val="000000"/>
        </w:rPr>
        <w:t>單行間距</w:t>
      </w:r>
      <w:r w:rsidR="00DD0FD6" w:rsidRPr="00BC185A">
        <w:rPr>
          <w:rFonts w:ascii="標楷體" w:eastAsia="標楷體" w:hAnsi="標楷體" w:hint="eastAsia"/>
          <w:color w:val="000000"/>
        </w:rPr>
        <w:t>，與前段距離3</w:t>
      </w:r>
      <w:r w:rsidR="00DD0FD6" w:rsidRPr="00BC185A">
        <w:rPr>
          <w:rFonts w:ascii="標楷體" w:eastAsia="標楷體" w:hAnsi="標楷體"/>
          <w:color w:val="000000"/>
        </w:rPr>
        <w:t>pt</w:t>
      </w:r>
      <w:r w:rsidR="00DD0FD6" w:rsidRPr="00BC185A">
        <w:rPr>
          <w:rFonts w:ascii="標楷體" w:eastAsia="標楷體" w:hAnsi="標楷體" w:hint="eastAsia"/>
          <w:color w:val="000000"/>
        </w:rPr>
        <w:t>，與後段距離3</w:t>
      </w:r>
      <w:r w:rsidR="00DD0FD6" w:rsidRPr="00BC185A">
        <w:rPr>
          <w:rFonts w:ascii="標楷體" w:eastAsia="標楷體" w:hAnsi="標楷體"/>
          <w:color w:val="000000"/>
        </w:rPr>
        <w:t>pt</w:t>
      </w:r>
      <w:r w:rsidR="00DD0FD6" w:rsidRPr="00BC185A">
        <w:rPr>
          <w:rFonts w:ascii="標楷體" w:eastAsia="標楷體" w:hAnsi="標楷體" w:hint="eastAsia"/>
          <w:color w:val="000000"/>
        </w:rPr>
        <w:t>，每段第一行縮排2</w:t>
      </w:r>
      <w:r w:rsidR="00F744D9" w:rsidRPr="00BC185A">
        <w:rPr>
          <w:rFonts w:ascii="標楷體" w:eastAsia="標楷體" w:hAnsi="標楷體" w:hint="eastAsia"/>
          <w:color w:val="000000"/>
        </w:rPr>
        <w:t>字元</w:t>
      </w:r>
      <w:r w:rsidR="00DD0FD6" w:rsidRPr="00BC185A">
        <w:rPr>
          <w:rFonts w:ascii="標楷體" w:eastAsia="標楷體" w:hAnsi="標楷體" w:hint="eastAsia"/>
          <w:color w:val="000000"/>
        </w:rPr>
        <w:t>)</w:t>
      </w:r>
    </w:p>
    <w:p w:rsidR="009D0706" w:rsidRPr="00BC185A" w:rsidRDefault="00F744D9" w:rsidP="009D0706">
      <w:pPr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方程式寫法：</w:t>
      </w:r>
    </w:p>
    <w:p w:rsidR="00F744D9" w:rsidRPr="00BC185A" w:rsidRDefault="00F744D9" w:rsidP="00F744D9">
      <w:pPr>
        <w:spacing w:line="400" w:lineRule="exact"/>
        <w:jc w:val="both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  <w:sz w:val="28"/>
          <w:szCs w:val="28"/>
        </w:rPr>
        <w:t>（</w:t>
      </w:r>
      <w:r w:rsidRPr="00BC185A">
        <w:rPr>
          <w:rFonts w:ascii="標楷體" w:hAnsi="標楷體" w:hint="eastAsia"/>
          <w:color w:val="000000"/>
        </w:rPr>
        <w:t>方程式由左至右撰寫，與前後文各空一行。方程式中的符號須與文中相同，除了通用的統計符號，須針對每一符號進行說明。符號之上標及下標的部份須與內文敘述相同。方程式的編號方式為章節符號後加上連續的數字，每一方程式須與內文敘述相互參照。方程式與其編號應在同一列，靠右側對齊。如一方程式需以多行的方式撰寫，則編號以垂直置中為原則。</w:t>
      </w:r>
      <w:r w:rsidRPr="00BC185A">
        <w:rPr>
          <w:rFonts w:ascii="標楷體" w:hAnsi="標楷體" w:hint="eastAsia"/>
          <w:color w:val="000000"/>
          <w:sz w:val="28"/>
          <w:szCs w:val="28"/>
        </w:rPr>
        <w:t>）</w:t>
      </w:r>
    </w:p>
    <w:p w:rsidR="00F744D9" w:rsidRPr="00BC185A" w:rsidRDefault="00F744D9" w:rsidP="009D0706">
      <w:pPr>
        <w:rPr>
          <w:rFonts w:ascii="標楷體" w:hAnsi="標楷體"/>
          <w:color w:val="000000"/>
        </w:rPr>
      </w:pPr>
    </w:p>
    <w:p w:rsidR="00F744D9" w:rsidRPr="00BC185A" w:rsidRDefault="00F744D9" w:rsidP="00F744D9">
      <w:pPr>
        <w:pStyle w:val="af6"/>
        <w:tabs>
          <w:tab w:val="left" w:pos="1740"/>
        </w:tabs>
        <w:ind w:left="960" w:hanging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[範例]</w:t>
      </w:r>
      <w:r w:rsidRPr="00BC185A">
        <w:rPr>
          <w:rFonts w:ascii="標楷體" w:eastAsia="標楷體" w:hAnsi="標楷體"/>
          <w:color w:val="000000"/>
        </w:rPr>
        <w:tab/>
      </w:r>
    </w:p>
    <w:p w:rsidR="00F744D9" w:rsidRPr="00BC185A" w:rsidRDefault="00F744D9" w:rsidP="009D0706">
      <w:pPr>
        <w:rPr>
          <w:rFonts w:ascii="標楷體" w:hAnsi="標楷體"/>
          <w:color w:val="000000"/>
        </w:rPr>
      </w:pPr>
    </w:p>
    <w:p w:rsidR="009D0706" w:rsidRPr="00BC185A" w:rsidRDefault="009D0706" w:rsidP="009D0706">
      <w:pPr>
        <w:tabs>
          <w:tab w:val="right" w:pos="8160"/>
        </w:tabs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Q = C I A </w:t>
      </w:r>
      <w:r w:rsidRPr="00BC185A">
        <w:rPr>
          <w:rFonts w:ascii="標楷體" w:hAnsi="標楷體" w:hint="eastAsia"/>
          <w:color w:val="000000"/>
        </w:rPr>
        <w:tab/>
        <w:t>(</w:t>
      </w:r>
      <w:smartTag w:uri="urn:schemas-microsoft-com:office:smarttags" w:element="chsdate">
        <w:smartTagPr>
          <w:attr w:name="Year" w:val="2003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hAnsi="標楷體" w:hint="eastAsia"/>
            <w:color w:val="000000"/>
          </w:rPr>
          <w:t>3-1-1</w:t>
        </w:r>
      </w:smartTag>
      <w:r w:rsidRPr="00BC185A">
        <w:rPr>
          <w:rFonts w:ascii="標楷體" w:hAnsi="標楷體" w:hint="eastAsia"/>
          <w:color w:val="000000"/>
        </w:rPr>
        <w:t>)</w:t>
      </w:r>
    </w:p>
    <w:p w:rsidR="009D0706" w:rsidRPr="00BC185A" w:rsidRDefault="009D0706" w:rsidP="009D0706">
      <w:pPr>
        <w:tabs>
          <w:tab w:val="right" w:pos="8160"/>
        </w:tabs>
        <w:rPr>
          <w:rFonts w:ascii="標楷體" w:hAnsi="標楷體"/>
          <w:color w:val="000000"/>
        </w:rPr>
      </w:pPr>
    </w:p>
    <w:p w:rsidR="009D0706" w:rsidRPr="00BC185A" w:rsidRDefault="00783E0A" w:rsidP="009D0706">
      <w:pPr>
        <w:tabs>
          <w:tab w:val="right" w:pos="8160"/>
        </w:tabs>
        <w:rPr>
          <w:rFonts w:ascii="標楷體" w:hAnsi="標楷體"/>
          <w:color w:val="000000"/>
        </w:rPr>
      </w:pPr>
      <w:r w:rsidRPr="00BC185A">
        <w:rPr>
          <w:rFonts w:ascii="標楷體" w:hAnsi="標楷體"/>
          <w:color w:val="000000"/>
          <w:position w:val="-150"/>
        </w:rPr>
        <w:object w:dxaOrig="4880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156.3pt" o:ole="">
            <v:imagedata r:id="rId9" o:title=""/>
          </v:shape>
          <o:OLEObject Type="Embed" ProgID="Equation.3" ShapeID="_x0000_i1025" DrawAspect="Content" ObjectID="_1549353322" r:id="rId10"/>
        </w:object>
      </w:r>
      <w:r w:rsidR="009D0706" w:rsidRPr="00BC185A">
        <w:rPr>
          <w:rFonts w:ascii="標楷體" w:hAnsi="標楷體" w:hint="eastAsia"/>
          <w:color w:val="000000"/>
        </w:rPr>
        <w:tab/>
        <w:t>(</w:t>
      </w:r>
      <w:smartTag w:uri="urn:schemas-microsoft-com:office:smarttags" w:element="chsdate">
        <w:smartTagPr>
          <w:attr w:name="Year" w:val="2003"/>
          <w:attr w:name="Month" w:val="1"/>
          <w:attr w:name="Day" w:val="10"/>
          <w:attr w:name="IsLunarDate" w:val="False"/>
          <w:attr w:name="IsROCDate" w:val="False"/>
        </w:smartTagPr>
        <w:r w:rsidR="009D0706" w:rsidRPr="00BC185A">
          <w:rPr>
            <w:rFonts w:ascii="標楷體" w:hAnsi="標楷體" w:hint="eastAsia"/>
            <w:color w:val="000000"/>
          </w:rPr>
          <w:t>3-1-10</w:t>
        </w:r>
      </w:smartTag>
      <w:r w:rsidR="009D0706" w:rsidRPr="00BC185A">
        <w:rPr>
          <w:rFonts w:ascii="標楷體" w:hAnsi="標楷體" w:hint="eastAsia"/>
          <w:color w:val="000000"/>
        </w:rPr>
        <w:t>)</w:t>
      </w:r>
    </w:p>
    <w:p w:rsidR="009D0706" w:rsidRPr="00BC185A" w:rsidRDefault="009D0706" w:rsidP="009D0706">
      <w:pPr>
        <w:rPr>
          <w:rFonts w:ascii="標楷體" w:hAnsi="標楷體"/>
          <w:color w:val="000000"/>
          <w:sz w:val="28"/>
          <w:szCs w:val="28"/>
        </w:rPr>
      </w:pPr>
    </w:p>
    <w:p w:rsidR="009D0706" w:rsidRPr="00BC185A" w:rsidRDefault="009D0706" w:rsidP="009D0706">
      <w:pPr>
        <w:pStyle w:val="af6"/>
        <w:spacing w:after="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9D0706" w:rsidP="005D0772">
      <w:pPr>
        <w:pStyle w:val="af6"/>
        <w:spacing w:before="120" w:after="240"/>
        <w:ind w:leftChars="0" w:left="0"/>
        <w:jc w:val="center"/>
        <w:rPr>
          <w:rFonts w:ascii="標楷體" w:eastAsia="標楷體" w:hAnsi="標楷體"/>
          <w:color w:val="000000"/>
          <w:sz w:val="40"/>
        </w:rPr>
      </w:pPr>
      <w:r w:rsidRPr="00BC185A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5D0772" w:rsidRPr="00BC185A">
        <w:rPr>
          <w:rFonts w:ascii="標楷體" w:eastAsia="標楷體" w:hAnsi="標楷體" w:hint="eastAsia"/>
          <w:color w:val="000000"/>
          <w:sz w:val="40"/>
        </w:rPr>
        <w:t>第一章 緒論</w:t>
      </w:r>
    </w:p>
    <w:p w:rsidR="005D0772" w:rsidRPr="00BC185A" w:rsidRDefault="006F46D4" w:rsidP="005D0772">
      <w:pPr>
        <w:pStyle w:val="af6"/>
        <w:spacing w:before="120"/>
        <w:ind w:leftChars="0" w:left="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CB3459" wp14:editId="5FA3F36D">
                <wp:simplePos x="0" y="0"/>
                <wp:positionH relativeFrom="column">
                  <wp:posOffset>97155</wp:posOffset>
                </wp:positionH>
                <wp:positionV relativeFrom="paragraph">
                  <wp:posOffset>-732790</wp:posOffset>
                </wp:positionV>
                <wp:extent cx="1066800" cy="390525"/>
                <wp:effectExtent l="0" t="0" r="19050" b="28575"/>
                <wp:wrapNone/>
                <wp:docPr id="3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EA" w:rsidRDefault="000D07EA" w:rsidP="005D07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二樣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81" type="#_x0000_t202" style="position:absolute;left:0;text-align:left;margin-left:7.65pt;margin-top:-57.7pt;width:84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8BLQIAAFsEAAAOAAAAZHJzL2Uyb0RvYy54bWysVNtu2zAMfR+wfxD0vthJk6wx4hRdugwD&#10;ugvQ7gNkWbaFSaImKbGzry8lp1nQDXsYpgdBMqlD8hzS65tBK3IQzkswJZ1OckqE4VBL05b02+Pu&#10;zTUlPjBTMwVGlPQoPL3ZvH617m0hZtCBqoUjCGJ80duSdiHYIss874RmfgJWGDQ24DQLeHVtVjvW&#10;I7pW2SzPl1kPrrYOuPAev96NRrpJ+E0jePjSNF4EokqKuYW0u7RXcc82a1a0jtlO8lMa7B+y0Ewa&#10;DHqGumOBkb2Tv0FpyR14aMKEg86gaSQXqQasZpq/qOahY1akWpAcb880+f8Hyz8fvjoi65JeTSkx&#10;TKNGj2II5B0MZDZbRIJ66wv0e7DoGQY0oNCpWG/vgX/3xMC2Y6YVt85B3wlWY4LT+DK7eDri+AhS&#10;9Z+gxkBsHyABDY3TkT3kgyA6CnU8ixOT4TFkvlxe52jiaLta5YsxuYwVz6+t8+GDAE3ioaQOxU/o&#10;7HDvQ8yGFc8uMZgHJeudVCpdXFttlSMHho2ySysV8MJNGdKXdBVj/x0iT+tPEFoG7HgldUmxHFzR&#10;iRWRtvemTufApBrPmLIyJx4jdSOJYaiGpNn0rE8F9RGZdTB2OE4kHjpwPynpsbtL6n/smROUqI8G&#10;1VlN5/M4DukyX7yd4cVdWqpLCzMcoUoaKBmP2zCO0N462XYYaewHA7eoaCMT2VH6MatT/tjBSYPT&#10;tMURubwnr1//hM0TAAAA//8DAFBLAwQUAAYACAAAACEAegVngOAAAAALAQAADwAAAGRycy9kb3du&#10;cmV2LnhtbEyPzU7DMBCE70i8g7VIXFDrhDRtGuJUCAkENygVXN14m0T4J9huGt6e7QmOM/tpdqba&#10;TEazEX3onRWQzhNgaBunetsK2L0/zgpgIUqrpHYWBfxggE19eVHJUrmTfcNxG1tGITaUUkAX41By&#10;HpoOjQxzN6Cl28F5IyNJ33Ll5YnCjea3SbLkRvaWPnRywIcOm6/t0QgoFs/jZ3jJXj+a5UGv481q&#10;fPr2QlxfTfd3wCJO8Q+Gc32qDjV12rujVYFp0nlGpIBZmuYLYGeiyMjak5Vna+B1xf9vqH8BAAD/&#10;/wMAUEsBAi0AFAAGAAgAAAAhALaDOJL+AAAA4QEAABMAAAAAAAAAAAAAAAAAAAAAAFtDb250ZW50&#10;X1R5cGVzXS54bWxQSwECLQAUAAYACAAAACEAOP0h/9YAAACUAQAACwAAAAAAAAAAAAAAAAAvAQAA&#10;X3JlbHMvLnJlbHNQSwECLQAUAAYACAAAACEADUL/AS0CAABbBAAADgAAAAAAAAAAAAAAAAAuAgAA&#10;ZHJzL2Uyb0RvYy54bWxQSwECLQAUAAYACAAAACEAegVngOAAAAALAQAADwAAAAAAAAAAAAAAAACH&#10;BAAAZHJzL2Rvd25yZXYueG1sUEsFBgAAAAAEAAQA8wAAAJQFAAAAAA==&#10;">
                <v:textbox>
                  <w:txbxContent>
                    <w:p w:rsidR="000D07EA" w:rsidRDefault="000D07EA" w:rsidP="005D07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二樣式</w:t>
                      </w:r>
                    </w:p>
                  </w:txbxContent>
                </v:textbox>
              </v:shape>
            </w:pict>
          </mc:Fallback>
        </mc:AlternateContent>
      </w:r>
      <w:r w:rsidR="005D0772" w:rsidRPr="00BC185A">
        <w:rPr>
          <w:rFonts w:ascii="標楷體" w:eastAsia="標楷體" w:hAnsi="標楷體" w:hint="eastAsia"/>
          <w:color w:val="000000"/>
        </w:rPr>
        <w:t>(20字型，置中，單行間距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5D0772" w:rsidRPr="00BC185A">
          <w:rPr>
            <w:rFonts w:ascii="標楷體" w:eastAsia="標楷體" w:hAnsi="標楷體" w:hint="eastAsia"/>
            <w:color w:val="000000"/>
          </w:rPr>
          <w:t>6</w:t>
        </w:r>
        <w:r w:rsidR="005D0772" w:rsidRPr="00BC185A">
          <w:rPr>
            <w:rFonts w:ascii="標楷體" w:eastAsia="標楷體" w:hAnsi="標楷體"/>
            <w:color w:val="000000"/>
          </w:rPr>
          <w:t>pt</w:t>
        </w:r>
      </w:smartTag>
      <w:r w:rsidR="005D0772"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5D0772" w:rsidRPr="00BC185A">
          <w:rPr>
            <w:rFonts w:ascii="標楷體" w:eastAsia="標楷體" w:hAnsi="標楷體" w:hint="eastAsia"/>
            <w:color w:val="000000"/>
          </w:rPr>
          <w:t>12</w:t>
        </w:r>
        <w:r w:rsidR="005D0772" w:rsidRPr="00BC185A">
          <w:rPr>
            <w:rFonts w:ascii="標楷體" w:eastAsia="標楷體" w:hAnsi="標楷體"/>
            <w:color w:val="000000"/>
          </w:rPr>
          <w:t>pt</w:t>
        </w:r>
      </w:smartTag>
      <w:r w:rsidR="005D0772" w:rsidRPr="00BC185A">
        <w:rPr>
          <w:rFonts w:ascii="標楷體" w:eastAsia="標楷體" w:hAnsi="標楷體" w:hint="eastAsia"/>
          <w:color w:val="000000"/>
        </w:rPr>
        <w:t>)</w:t>
      </w:r>
    </w:p>
    <w:p w:rsidR="005D0772" w:rsidRPr="00BC185A" w:rsidRDefault="005D0772" w:rsidP="005D0772">
      <w:pPr>
        <w:pStyle w:val="af6"/>
        <w:spacing w:before="120"/>
        <w:ind w:leftChars="0" w:left="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BC185A">
        <w:rPr>
          <w:rFonts w:ascii="標楷體" w:eastAsia="標楷體" w:hAnsi="標楷體" w:hint="eastAsia"/>
          <w:color w:val="000000"/>
          <w:sz w:val="36"/>
          <w:szCs w:val="36"/>
        </w:rPr>
        <w:t>1.1 前言</w:t>
      </w:r>
    </w:p>
    <w:p w:rsidR="005D0772" w:rsidRPr="00BC185A" w:rsidRDefault="005D0772" w:rsidP="005D0772">
      <w:pPr>
        <w:pStyle w:val="af6"/>
        <w:spacing w:before="120"/>
        <w:ind w:leftChars="0" w:left="0"/>
        <w:jc w:val="center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8字型，置中，單行間距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)</w:t>
      </w:r>
    </w:p>
    <w:p w:rsidR="005D0772" w:rsidRPr="00BC185A" w:rsidRDefault="005D0772" w:rsidP="005D0772">
      <w:pPr>
        <w:pStyle w:val="af6"/>
        <w:spacing w:before="120"/>
        <w:ind w:leftChars="0" w:left="0"/>
        <w:rPr>
          <w:rFonts w:ascii="標楷體" w:eastAsia="標楷體" w:hAnsi="標楷體"/>
          <w:color w:val="000000"/>
          <w:sz w:val="32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C185A">
          <w:rPr>
            <w:rFonts w:ascii="標楷體" w:eastAsia="標楷體" w:hAnsi="標楷體"/>
            <w:color w:val="000000"/>
            <w:sz w:val="32"/>
          </w:rPr>
          <w:t>1.1.1</w:t>
        </w:r>
      </w:smartTag>
      <w:r w:rsidRPr="00BC185A">
        <w:rPr>
          <w:rFonts w:ascii="標楷體" w:eastAsia="標楷體" w:hAnsi="標楷體"/>
          <w:color w:val="000000"/>
          <w:sz w:val="32"/>
        </w:rPr>
        <w:t xml:space="preserve"> XXXX</w:t>
      </w:r>
    </w:p>
    <w:p w:rsidR="005D0772" w:rsidRPr="00BC185A" w:rsidRDefault="005D0772" w:rsidP="005D0772">
      <w:pPr>
        <w:pStyle w:val="af6"/>
        <w:ind w:leftChars="0" w:left="0"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6字型，靠左對齊，單行間距，與前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6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)</w:t>
      </w:r>
    </w:p>
    <w:p w:rsidR="005D0772" w:rsidRPr="00BC185A" w:rsidRDefault="005D0772" w:rsidP="005D0772">
      <w:pPr>
        <w:pStyle w:val="af6"/>
        <w:spacing w:before="60" w:after="60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C185A">
          <w:rPr>
            <w:rFonts w:ascii="標楷體" w:eastAsia="標楷體" w:hAnsi="標楷體"/>
            <w:color w:val="000000"/>
            <w:sz w:val="28"/>
            <w:szCs w:val="28"/>
          </w:rPr>
          <w:t>1.1.1</w:t>
        </w:r>
      </w:smartTag>
      <w:r w:rsidRPr="00BC185A">
        <w:rPr>
          <w:rFonts w:ascii="標楷體" w:eastAsia="標楷體" w:hAnsi="標楷體"/>
          <w:color w:val="000000"/>
          <w:sz w:val="28"/>
          <w:szCs w:val="28"/>
        </w:rPr>
        <w:t>.1 XXX</w:t>
      </w:r>
    </w:p>
    <w:p w:rsidR="005D0772" w:rsidRPr="00BC185A" w:rsidRDefault="005D0772" w:rsidP="005D0772">
      <w:pPr>
        <w:pStyle w:val="af6"/>
        <w:spacing w:before="60" w:after="6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4字型，靠左縮排2字元，每段第一行縮排2字元，單行間距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)</w:t>
      </w:r>
    </w:p>
    <w:p w:rsidR="005D0772" w:rsidRPr="00BC185A" w:rsidRDefault="005D0772" w:rsidP="005D0772">
      <w:pPr>
        <w:pStyle w:val="af6"/>
        <w:spacing w:before="60" w:after="60"/>
        <w:ind w:firstLine="567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 w:hint="eastAsia"/>
          <w:color w:val="000000"/>
          <w:sz w:val="28"/>
          <w:szCs w:val="28"/>
        </w:rPr>
        <w:t>內文</w:t>
      </w:r>
    </w:p>
    <w:p w:rsidR="005D0772" w:rsidRPr="00BC185A" w:rsidRDefault="005D0772" w:rsidP="005D0772">
      <w:pPr>
        <w:pStyle w:val="af6"/>
        <w:spacing w:before="60" w:after="60"/>
        <w:ind w:firstLineChars="200" w:firstLine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14字型，左右對齊，單行間距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靠左縮排2字元，每段第一行縮排2字元，取消行高格線根據版面設定)</w:t>
      </w:r>
    </w:p>
    <w:p w:rsidR="005D0772" w:rsidRPr="00BC185A" w:rsidRDefault="005D0772" w:rsidP="005D0772">
      <w:pPr>
        <w:pStyle w:val="af6"/>
        <w:ind w:left="960" w:hanging="48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圖表：圖表之標號，無論以中文或英文撰寫，一律以阿拉伯數字表之。</w:t>
      </w:r>
    </w:p>
    <w:p w:rsidR="005D0772" w:rsidRPr="00BC185A" w:rsidRDefault="005D0772" w:rsidP="005D0772">
      <w:pPr>
        <w:pStyle w:val="af6"/>
        <w:tabs>
          <w:tab w:val="left" w:pos="1740"/>
        </w:tabs>
        <w:ind w:left="960" w:hanging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 xml:space="preserve"> [範例]</w:t>
      </w:r>
      <w:r w:rsidRPr="00BC185A">
        <w:rPr>
          <w:rFonts w:ascii="標楷體" w:eastAsia="標楷體" w:hAnsi="標楷體"/>
          <w:color w:val="000000"/>
        </w:rPr>
        <w:tab/>
      </w:r>
    </w:p>
    <w:p w:rsidR="005D0772" w:rsidRPr="00BC185A" w:rsidRDefault="005D0772" w:rsidP="005D0772">
      <w:pPr>
        <w:pStyle w:val="af6"/>
        <w:spacing w:before="60" w:after="6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/>
          <w:color w:val="000000"/>
          <w:sz w:val="28"/>
          <w:szCs w:val="28"/>
        </w:rPr>
        <w:t>表</w:t>
      </w:r>
      <w:smartTag w:uri="urn:schemas-microsoft-com:office:smarttags" w:element="chsdate">
        <w:smartTagPr>
          <w:attr w:name="Year" w:val="2001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eastAsia="標楷體" w:hAnsi="標楷體"/>
            <w:color w:val="000000"/>
            <w:sz w:val="28"/>
            <w:szCs w:val="28"/>
          </w:rPr>
          <w:t>1-1</w:t>
        </w:r>
        <w:r w:rsidRPr="00BC185A">
          <w:rPr>
            <w:rFonts w:ascii="標楷體" w:eastAsia="標楷體" w:hAnsi="標楷體" w:hint="eastAsia"/>
            <w:color w:val="000000"/>
            <w:sz w:val="28"/>
            <w:szCs w:val="28"/>
          </w:rPr>
          <w:t>-1</w:t>
        </w:r>
      </w:smartTag>
      <w:r w:rsidRPr="00BC185A">
        <w:rPr>
          <w:rFonts w:ascii="標楷體" w:eastAsia="標楷體" w:hAnsi="標楷體"/>
          <w:color w:val="000000"/>
          <w:sz w:val="28"/>
          <w:szCs w:val="28"/>
        </w:rPr>
        <w:t xml:space="preserve"> XXXX</w:t>
      </w:r>
    </w:p>
    <w:p w:rsidR="005D0772" w:rsidRPr="00BC185A" w:rsidRDefault="005D0772" w:rsidP="005D0772">
      <w:pPr>
        <w:pStyle w:val="af6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表：14字型，置中，單行間距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置於表之上面)</w:t>
      </w:r>
    </w:p>
    <w:p w:rsidR="005D0772" w:rsidRPr="00BC185A" w:rsidRDefault="005D0772" w:rsidP="005D0772">
      <w:pPr>
        <w:pStyle w:val="af6"/>
        <w:spacing w:before="60" w:after="6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BC185A">
        <w:rPr>
          <w:rFonts w:ascii="標楷體" w:eastAsia="標楷體" w:hAnsi="標楷體" w:hint="eastAsia"/>
          <w:color w:val="000000"/>
          <w:sz w:val="28"/>
          <w:szCs w:val="28"/>
        </w:rPr>
        <w:t>圖</w:t>
      </w:r>
      <w:smartTag w:uri="urn:schemas-microsoft-com:office:smarttags" w:element="chsdate">
        <w:smartTagPr>
          <w:attr w:name="Year" w:val="2001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eastAsia="標楷體" w:hAnsi="標楷體" w:hint="eastAsia"/>
            <w:color w:val="000000"/>
            <w:sz w:val="28"/>
            <w:szCs w:val="28"/>
          </w:rPr>
          <w:t>1-1-1</w:t>
        </w:r>
      </w:smartTag>
      <w:r w:rsidRPr="00BC185A">
        <w:rPr>
          <w:rFonts w:ascii="標楷體" w:eastAsia="標楷體" w:hAnsi="標楷體" w:hint="eastAsia"/>
          <w:color w:val="000000"/>
          <w:sz w:val="28"/>
          <w:szCs w:val="28"/>
        </w:rPr>
        <w:t xml:space="preserve"> XXXX</w:t>
      </w:r>
    </w:p>
    <w:p w:rsidR="005D0772" w:rsidRPr="00BC185A" w:rsidRDefault="005D0772" w:rsidP="005D0772">
      <w:pPr>
        <w:pStyle w:val="af6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(圖：14字型，置中，單行間距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置於圖之下方)</w:t>
      </w:r>
    </w:p>
    <w:p w:rsidR="005D0772" w:rsidRPr="00BC185A" w:rsidRDefault="005D0772" w:rsidP="005D0772">
      <w:pPr>
        <w:pStyle w:val="af6"/>
        <w:spacing w:before="60" w:after="6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/>
          <w:color w:val="000000"/>
        </w:rPr>
        <w:br w:type="page"/>
      </w:r>
      <w:r w:rsidRPr="00BC185A">
        <w:rPr>
          <w:rFonts w:ascii="標楷體" w:eastAsia="標楷體" w:hAnsi="標楷體" w:hint="eastAsia"/>
          <w:color w:val="000000"/>
        </w:rPr>
        <w:t xml:space="preserve">1. </w:t>
      </w:r>
      <w:r w:rsidRPr="00BC185A">
        <w:rPr>
          <w:rFonts w:ascii="標楷體" w:eastAsia="標楷體" w:hAnsi="標楷體" w:hint="eastAsia"/>
          <w:color w:val="000000"/>
          <w:sz w:val="28"/>
          <w:szCs w:val="28"/>
        </w:rPr>
        <w:t>XXX</w:t>
      </w:r>
    </w:p>
    <w:p w:rsidR="005D0772" w:rsidRPr="00BC185A" w:rsidRDefault="005D0772" w:rsidP="005D0772">
      <w:pPr>
        <w:pStyle w:val="af6"/>
        <w:spacing w:before="60" w:after="60"/>
        <w:ind w:firstLineChars="200" w:firstLine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14字型，左右對齊，單行間距，與前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與後段距離</w:t>
      </w:r>
      <w:smartTag w:uri="urn:schemas-microsoft-com:office:smarttags" w:element="chmetcnv">
        <w:smartTagPr>
          <w:attr w:name="UnitName" w:val="pt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BC185A">
          <w:rPr>
            <w:rFonts w:ascii="標楷體" w:eastAsia="標楷體" w:hAnsi="標楷體" w:hint="eastAsia"/>
            <w:color w:val="000000"/>
          </w:rPr>
          <w:t>3</w:t>
        </w:r>
        <w:r w:rsidRPr="00BC185A">
          <w:rPr>
            <w:rFonts w:ascii="標楷體" w:eastAsia="標楷體" w:hAnsi="標楷體"/>
            <w:color w:val="000000"/>
          </w:rPr>
          <w:t>pt</w:t>
        </w:r>
      </w:smartTag>
      <w:r w:rsidRPr="00BC185A">
        <w:rPr>
          <w:rFonts w:ascii="標楷體" w:eastAsia="標楷體" w:hAnsi="標楷體" w:hint="eastAsia"/>
          <w:color w:val="000000"/>
        </w:rPr>
        <w:t>，每段第一行縮排2字元)</w:t>
      </w:r>
    </w:p>
    <w:p w:rsidR="005D0772" w:rsidRPr="00BC185A" w:rsidRDefault="005D0772" w:rsidP="005D0772">
      <w:pPr>
        <w:pStyle w:val="af6"/>
        <w:spacing w:before="60" w:after="60"/>
        <w:ind w:left="1080" w:hangingChars="250" w:hanging="600"/>
        <w:jc w:val="both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（1）14字型，左右對齊，單行間距，與前段距離3</w:t>
      </w:r>
      <w:r w:rsidRPr="00BC185A">
        <w:rPr>
          <w:rFonts w:ascii="標楷體" w:eastAsia="標楷體" w:hAnsi="標楷體"/>
          <w:color w:val="000000"/>
        </w:rPr>
        <w:t>pt</w:t>
      </w:r>
      <w:r w:rsidRPr="00BC185A">
        <w:rPr>
          <w:rFonts w:ascii="標楷體" w:eastAsia="標楷體" w:hAnsi="標楷體" w:hint="eastAsia"/>
          <w:color w:val="000000"/>
        </w:rPr>
        <w:t>，與後段距離3</w:t>
      </w:r>
      <w:r w:rsidRPr="00BC185A">
        <w:rPr>
          <w:rFonts w:ascii="標楷體" w:eastAsia="標楷體" w:hAnsi="標楷體"/>
          <w:color w:val="000000"/>
        </w:rPr>
        <w:t>pt</w:t>
      </w:r>
      <w:r w:rsidRPr="00BC185A">
        <w:rPr>
          <w:rFonts w:ascii="標楷體" w:eastAsia="標楷體" w:hAnsi="標楷體" w:hint="eastAsia"/>
          <w:color w:val="000000"/>
        </w:rPr>
        <w:t>，每段第一行縮排2字元)</w:t>
      </w:r>
    </w:p>
    <w:p w:rsidR="005D0772" w:rsidRPr="00BC185A" w:rsidRDefault="005D0772" w:rsidP="005D0772">
      <w:pPr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>方程式寫法：</w:t>
      </w:r>
    </w:p>
    <w:p w:rsidR="005D0772" w:rsidRPr="00BC185A" w:rsidRDefault="005D0772" w:rsidP="005D0772">
      <w:pPr>
        <w:spacing w:line="400" w:lineRule="exact"/>
        <w:jc w:val="both"/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  <w:sz w:val="28"/>
          <w:szCs w:val="28"/>
        </w:rPr>
        <w:t>（</w:t>
      </w:r>
      <w:r w:rsidRPr="00BC185A">
        <w:rPr>
          <w:rFonts w:ascii="標楷體" w:hAnsi="標楷體" w:hint="eastAsia"/>
          <w:color w:val="000000"/>
        </w:rPr>
        <w:t>方程式由左至右撰寫，與前後文各空一行。方程式中的符號須與文中相同，除了通用的統計符號，須針對每一符號進行說明。符號之上標及下標的部份須與內文敘述相同。方程式的編號方式為章節符號後加上連續的數字，每一方程式須與內文敘述相互參照。方程式與其編號應在同一列，靠右側對齊。如一方程式需以多行的方式撰寫，則編號以垂直置中為原則。</w:t>
      </w:r>
      <w:r w:rsidRPr="00BC185A">
        <w:rPr>
          <w:rFonts w:ascii="標楷體" w:hAnsi="標楷體" w:hint="eastAsia"/>
          <w:color w:val="000000"/>
          <w:sz w:val="28"/>
          <w:szCs w:val="28"/>
        </w:rPr>
        <w:t>）</w:t>
      </w:r>
    </w:p>
    <w:p w:rsidR="005D0772" w:rsidRPr="00BC185A" w:rsidRDefault="005D0772" w:rsidP="005D0772">
      <w:pPr>
        <w:rPr>
          <w:rFonts w:ascii="標楷體" w:hAnsi="標楷體"/>
          <w:color w:val="000000"/>
        </w:rPr>
      </w:pPr>
    </w:p>
    <w:p w:rsidR="005D0772" w:rsidRPr="00BC185A" w:rsidRDefault="005D0772" w:rsidP="005D0772">
      <w:pPr>
        <w:pStyle w:val="af6"/>
        <w:tabs>
          <w:tab w:val="left" w:pos="1740"/>
        </w:tabs>
        <w:ind w:left="960" w:hanging="480"/>
        <w:rPr>
          <w:rFonts w:ascii="標楷體" w:eastAsia="標楷體" w:hAnsi="標楷體"/>
          <w:color w:val="000000"/>
        </w:rPr>
      </w:pPr>
      <w:r w:rsidRPr="00BC185A">
        <w:rPr>
          <w:rFonts w:ascii="標楷體" w:eastAsia="標楷體" w:hAnsi="標楷體" w:hint="eastAsia"/>
          <w:color w:val="000000"/>
        </w:rPr>
        <w:t>[範例]</w:t>
      </w:r>
      <w:r w:rsidRPr="00BC185A">
        <w:rPr>
          <w:rFonts w:ascii="標楷體" w:eastAsia="標楷體" w:hAnsi="標楷體"/>
          <w:color w:val="000000"/>
        </w:rPr>
        <w:tab/>
      </w:r>
    </w:p>
    <w:p w:rsidR="005D0772" w:rsidRPr="00BC185A" w:rsidRDefault="005D0772" w:rsidP="005D0772">
      <w:pPr>
        <w:rPr>
          <w:rFonts w:ascii="標楷體" w:hAnsi="標楷體"/>
          <w:color w:val="000000"/>
        </w:rPr>
      </w:pPr>
    </w:p>
    <w:p w:rsidR="005D0772" w:rsidRPr="00BC185A" w:rsidRDefault="005D0772" w:rsidP="005D0772">
      <w:pPr>
        <w:tabs>
          <w:tab w:val="right" w:pos="8160"/>
        </w:tabs>
        <w:rPr>
          <w:rFonts w:ascii="標楷體" w:hAnsi="標楷體"/>
          <w:color w:val="000000"/>
        </w:rPr>
      </w:pPr>
      <w:r w:rsidRPr="00BC185A">
        <w:rPr>
          <w:rFonts w:ascii="標楷體" w:hAnsi="標楷體" w:hint="eastAsia"/>
          <w:color w:val="000000"/>
        </w:rPr>
        <w:t xml:space="preserve">Q = C I A </w:t>
      </w:r>
      <w:r w:rsidRPr="00BC185A">
        <w:rPr>
          <w:rFonts w:ascii="標楷體" w:hAnsi="標楷體" w:hint="eastAsia"/>
          <w:color w:val="000000"/>
        </w:rPr>
        <w:tab/>
        <w:t>(</w:t>
      </w:r>
      <w:smartTag w:uri="urn:schemas-microsoft-com:office:smarttags" w:element="chsdate">
        <w:smartTagPr>
          <w:attr w:name="Year" w:val="2003"/>
          <w:attr w:name="Month" w:val="1"/>
          <w:attr w:name="Day" w:val="1"/>
          <w:attr w:name="IsLunarDate" w:val="False"/>
          <w:attr w:name="IsROCDate" w:val="False"/>
        </w:smartTagPr>
        <w:r w:rsidRPr="00BC185A">
          <w:rPr>
            <w:rFonts w:ascii="標楷體" w:hAnsi="標楷體" w:hint="eastAsia"/>
            <w:color w:val="000000"/>
          </w:rPr>
          <w:t>3-1-1</w:t>
        </w:r>
      </w:smartTag>
      <w:r w:rsidRPr="00BC185A">
        <w:rPr>
          <w:rFonts w:ascii="標楷體" w:hAnsi="標楷體" w:hint="eastAsia"/>
          <w:color w:val="000000"/>
        </w:rPr>
        <w:t>)</w:t>
      </w:r>
    </w:p>
    <w:p w:rsidR="005D0772" w:rsidRPr="00BC185A" w:rsidRDefault="005D0772" w:rsidP="005D0772">
      <w:pPr>
        <w:tabs>
          <w:tab w:val="right" w:pos="8160"/>
        </w:tabs>
        <w:rPr>
          <w:rFonts w:ascii="標楷體" w:hAnsi="標楷體"/>
          <w:color w:val="000000"/>
        </w:rPr>
      </w:pPr>
    </w:p>
    <w:p w:rsidR="005D0772" w:rsidRPr="00BC185A" w:rsidRDefault="005D0772" w:rsidP="005D0772">
      <w:pPr>
        <w:tabs>
          <w:tab w:val="right" w:pos="8160"/>
        </w:tabs>
        <w:rPr>
          <w:rFonts w:ascii="標楷體" w:hAnsi="標楷體"/>
          <w:color w:val="000000"/>
        </w:rPr>
      </w:pPr>
      <w:r w:rsidRPr="00BC185A">
        <w:rPr>
          <w:rFonts w:ascii="標楷體" w:hAnsi="標楷體"/>
          <w:color w:val="000000"/>
          <w:position w:val="-150"/>
        </w:rPr>
        <w:object w:dxaOrig="4880" w:dyaOrig="3120">
          <v:shape id="_x0000_i1026" type="#_x0000_t75" style="width:244.55pt;height:156.3pt" o:ole="">
            <v:imagedata r:id="rId9" o:title=""/>
          </v:shape>
          <o:OLEObject Type="Embed" ProgID="Equation.3" ShapeID="_x0000_i1026" DrawAspect="Content" ObjectID="_1549353323" r:id="rId11"/>
        </w:object>
      </w:r>
      <w:r w:rsidRPr="00BC185A">
        <w:rPr>
          <w:rFonts w:ascii="標楷體" w:hAnsi="標楷體" w:hint="eastAsia"/>
          <w:color w:val="000000"/>
        </w:rPr>
        <w:tab/>
        <w:t>(</w:t>
      </w:r>
      <w:smartTag w:uri="urn:schemas-microsoft-com:office:smarttags" w:element="chsdate">
        <w:smartTagPr>
          <w:attr w:name="Year" w:val="2003"/>
          <w:attr w:name="Month" w:val="1"/>
          <w:attr w:name="Day" w:val="10"/>
          <w:attr w:name="IsLunarDate" w:val="False"/>
          <w:attr w:name="IsROCDate" w:val="False"/>
        </w:smartTagPr>
        <w:r w:rsidRPr="00BC185A">
          <w:rPr>
            <w:rFonts w:ascii="標楷體" w:hAnsi="標楷體" w:hint="eastAsia"/>
            <w:color w:val="000000"/>
          </w:rPr>
          <w:t>3-1-10</w:t>
        </w:r>
      </w:smartTag>
      <w:r w:rsidRPr="00BC185A">
        <w:rPr>
          <w:rFonts w:ascii="標楷體" w:hAnsi="標楷體" w:hint="eastAsia"/>
          <w:color w:val="000000"/>
        </w:rPr>
        <w:t>)</w:t>
      </w:r>
    </w:p>
    <w:p w:rsidR="005D0772" w:rsidRPr="00BC185A" w:rsidRDefault="005D0772" w:rsidP="005D0772">
      <w:pPr>
        <w:rPr>
          <w:rFonts w:ascii="標楷體" w:hAnsi="標楷體"/>
          <w:color w:val="000000"/>
          <w:sz w:val="28"/>
          <w:szCs w:val="28"/>
        </w:rPr>
      </w:pPr>
    </w:p>
    <w:p w:rsidR="005D0772" w:rsidRPr="00BC185A" w:rsidRDefault="005D0772" w:rsidP="005D0772">
      <w:pPr>
        <w:pStyle w:val="af6"/>
        <w:spacing w:after="0"/>
        <w:ind w:leftChars="0" w:left="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5D0772" w:rsidP="002C4301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5D0772" w:rsidP="002C4301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5D0772" w:rsidP="002C4301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5D0772" w:rsidP="002C4301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p w:rsidR="005D0772" w:rsidRPr="00BC185A" w:rsidRDefault="005D0772" w:rsidP="002C4301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color w:val="000000"/>
          <w:sz w:val="28"/>
          <w:szCs w:val="28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E38B2" w:rsidRPr="00B51B68" w:rsidRDefault="008E38B2" w:rsidP="00B51B68">
      <w:pPr>
        <w:pStyle w:val="af6"/>
        <w:snapToGrid w:val="0"/>
        <w:spacing w:after="0" w:line="80" w:lineRule="exact"/>
        <w:ind w:leftChars="0" w:left="0"/>
        <w:rPr>
          <w:rFonts w:ascii="標楷體" w:eastAsia="標楷體" w:hAnsi="標楷體"/>
          <w:bCs/>
          <w:color w:val="000000"/>
        </w:rPr>
      </w:pPr>
    </w:p>
    <w:sectPr w:rsidR="008E38B2" w:rsidRPr="00B51B68" w:rsidSect="00B51B68">
      <w:footerReference w:type="even" r:id="rId12"/>
      <w:footerReference w:type="default" r:id="rId13"/>
      <w:pgSz w:w="11906" w:h="16838" w:code="9"/>
      <w:pgMar w:top="794" w:right="1797" w:bottom="68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22" w:rsidRDefault="002D7322">
      <w:r>
        <w:separator/>
      </w:r>
    </w:p>
  </w:endnote>
  <w:endnote w:type="continuationSeparator" w:id="0">
    <w:p w:rsidR="002D7322" w:rsidRDefault="002D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EA" w:rsidRDefault="000D07EA" w:rsidP="005B6BA2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D07EA" w:rsidRDefault="000D07EA" w:rsidP="00214AC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7EA" w:rsidRDefault="000D07EA" w:rsidP="00FD2EE9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7322">
      <w:rPr>
        <w:rStyle w:val="ae"/>
        <w:noProof/>
      </w:rPr>
      <w:t>1</w:t>
    </w:r>
    <w:r>
      <w:rPr>
        <w:rStyle w:val="ae"/>
      </w:rPr>
      <w:fldChar w:fldCharType="end"/>
    </w:r>
  </w:p>
  <w:p w:rsidR="000D07EA" w:rsidRDefault="000D07EA" w:rsidP="005B6BA2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22" w:rsidRDefault="002D7322">
      <w:r>
        <w:separator/>
      </w:r>
    </w:p>
  </w:footnote>
  <w:footnote w:type="continuationSeparator" w:id="0">
    <w:p w:rsidR="002D7322" w:rsidRDefault="002D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1A540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047DD9"/>
    <w:multiLevelType w:val="hybridMultilevel"/>
    <w:tmpl w:val="94C03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163B7E"/>
    <w:multiLevelType w:val="hybridMultilevel"/>
    <w:tmpl w:val="00C24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0776A9"/>
    <w:multiLevelType w:val="hybridMultilevel"/>
    <w:tmpl w:val="035C5ACC"/>
    <w:lvl w:ilvl="0" w:tplc="C1101056">
      <w:start w:val="1"/>
      <w:numFmt w:val="taiwaneseCountingThousand"/>
      <w:lvlText w:val="(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4">
    <w:nsid w:val="3C152836"/>
    <w:multiLevelType w:val="hybridMultilevel"/>
    <w:tmpl w:val="114CECA6"/>
    <w:lvl w:ilvl="0" w:tplc="479A498C">
      <w:start w:val="1"/>
      <w:numFmt w:val="taiwaneseCountingThousand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611D6545"/>
    <w:multiLevelType w:val="multilevel"/>
    <w:tmpl w:val="8A4E7464"/>
    <w:lvl w:ilvl="0">
      <w:start w:val="1"/>
      <w:numFmt w:val="taiwaneseCountingThousand"/>
      <w:pStyle w:val="1"/>
      <w:suff w:val="nothing"/>
      <w:lvlText w:val="附件%1"/>
      <w:lvlJc w:val="left"/>
      <w:pPr>
        <w:ind w:left="425" w:hanging="425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>
    <w:nsid w:val="62843D4F"/>
    <w:multiLevelType w:val="hybridMultilevel"/>
    <w:tmpl w:val="8CD8C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90079D8"/>
    <w:multiLevelType w:val="hybridMultilevel"/>
    <w:tmpl w:val="4B5800C0"/>
    <w:lvl w:ilvl="0" w:tplc="7FEE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2108C7"/>
    <w:multiLevelType w:val="hybridMultilevel"/>
    <w:tmpl w:val="BC64E9C4"/>
    <w:lvl w:ilvl="0" w:tplc="8ED4DF7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443EAF"/>
    <w:multiLevelType w:val="hybridMultilevel"/>
    <w:tmpl w:val="114CECA6"/>
    <w:lvl w:ilvl="0" w:tplc="479A498C">
      <w:start w:val="1"/>
      <w:numFmt w:val="taiwaneseCountingThousand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>
    <w:nsid w:val="798A0494"/>
    <w:multiLevelType w:val="singleLevel"/>
    <w:tmpl w:val="A56E1D28"/>
    <w:lvl w:ilvl="0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hint="eastAsia"/>
      </w:rPr>
    </w:lvl>
  </w:abstractNum>
  <w:abstractNum w:abstractNumId="11">
    <w:nsid w:val="7B9846C7"/>
    <w:multiLevelType w:val="hybridMultilevel"/>
    <w:tmpl w:val="99560A70"/>
    <w:lvl w:ilvl="0" w:tplc="F75AFD22">
      <w:start w:val="1"/>
      <w:numFmt w:val="taiwaneseCountingThousand"/>
      <w:lvlText w:val="第%1條"/>
      <w:lvlJc w:val="left"/>
      <w:pPr>
        <w:ind w:left="109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7F3F7806"/>
    <w:multiLevelType w:val="hybridMultilevel"/>
    <w:tmpl w:val="F62694F8"/>
    <w:lvl w:ilvl="0" w:tplc="3A926BB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1" w:tplc="6596AD7C">
      <w:start w:val="1"/>
      <w:numFmt w:val="taiwaneseCountingThousand"/>
      <w:lvlText w:val="%2、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6D"/>
    <w:rsid w:val="000036A0"/>
    <w:rsid w:val="0000489B"/>
    <w:rsid w:val="000060B8"/>
    <w:rsid w:val="00011F7E"/>
    <w:rsid w:val="000121AC"/>
    <w:rsid w:val="00016E00"/>
    <w:rsid w:val="00017868"/>
    <w:rsid w:val="00017F65"/>
    <w:rsid w:val="00020F8C"/>
    <w:rsid w:val="0002229D"/>
    <w:rsid w:val="00024C4D"/>
    <w:rsid w:val="00034AE8"/>
    <w:rsid w:val="00035211"/>
    <w:rsid w:val="00035A6B"/>
    <w:rsid w:val="00036123"/>
    <w:rsid w:val="000367FA"/>
    <w:rsid w:val="0004281F"/>
    <w:rsid w:val="00047B99"/>
    <w:rsid w:val="0005340B"/>
    <w:rsid w:val="00064559"/>
    <w:rsid w:val="00064DA6"/>
    <w:rsid w:val="00073C92"/>
    <w:rsid w:val="00077743"/>
    <w:rsid w:val="000822EA"/>
    <w:rsid w:val="00083CE5"/>
    <w:rsid w:val="00084169"/>
    <w:rsid w:val="00086F72"/>
    <w:rsid w:val="0009000C"/>
    <w:rsid w:val="000A26F1"/>
    <w:rsid w:val="000A55F2"/>
    <w:rsid w:val="000B2656"/>
    <w:rsid w:val="000B3032"/>
    <w:rsid w:val="000C11C5"/>
    <w:rsid w:val="000D07EA"/>
    <w:rsid w:val="000D6B30"/>
    <w:rsid w:val="000E38F3"/>
    <w:rsid w:val="000E605B"/>
    <w:rsid w:val="000E65BD"/>
    <w:rsid w:val="000E7CA9"/>
    <w:rsid w:val="000F04D1"/>
    <w:rsid w:val="000F1128"/>
    <w:rsid w:val="00100503"/>
    <w:rsid w:val="00101441"/>
    <w:rsid w:val="00101447"/>
    <w:rsid w:val="00101F91"/>
    <w:rsid w:val="00101FC0"/>
    <w:rsid w:val="001021CA"/>
    <w:rsid w:val="00103F82"/>
    <w:rsid w:val="00104DC4"/>
    <w:rsid w:val="00107ED4"/>
    <w:rsid w:val="0011172E"/>
    <w:rsid w:val="001313FE"/>
    <w:rsid w:val="00131F8D"/>
    <w:rsid w:val="001356C2"/>
    <w:rsid w:val="0014065A"/>
    <w:rsid w:val="00145342"/>
    <w:rsid w:val="00146427"/>
    <w:rsid w:val="00146FA5"/>
    <w:rsid w:val="00150E8B"/>
    <w:rsid w:val="001510EB"/>
    <w:rsid w:val="001519DB"/>
    <w:rsid w:val="0015247E"/>
    <w:rsid w:val="00153F8D"/>
    <w:rsid w:val="00160A96"/>
    <w:rsid w:val="00160FC9"/>
    <w:rsid w:val="00171795"/>
    <w:rsid w:val="0017544C"/>
    <w:rsid w:val="00181B13"/>
    <w:rsid w:val="00193316"/>
    <w:rsid w:val="001974B6"/>
    <w:rsid w:val="001A20D7"/>
    <w:rsid w:val="001A229A"/>
    <w:rsid w:val="001A406B"/>
    <w:rsid w:val="001A409C"/>
    <w:rsid w:val="001A6150"/>
    <w:rsid w:val="001B0626"/>
    <w:rsid w:val="001B0803"/>
    <w:rsid w:val="001B7987"/>
    <w:rsid w:val="001B7DC2"/>
    <w:rsid w:val="001C3821"/>
    <w:rsid w:val="001D045E"/>
    <w:rsid w:val="001D381C"/>
    <w:rsid w:val="001D62D3"/>
    <w:rsid w:val="001E5F05"/>
    <w:rsid w:val="001E63AC"/>
    <w:rsid w:val="001F27A2"/>
    <w:rsid w:val="001F4079"/>
    <w:rsid w:val="001F597F"/>
    <w:rsid w:val="001F628E"/>
    <w:rsid w:val="00203216"/>
    <w:rsid w:val="0020502F"/>
    <w:rsid w:val="00212734"/>
    <w:rsid w:val="00214AC1"/>
    <w:rsid w:val="00216158"/>
    <w:rsid w:val="00216909"/>
    <w:rsid w:val="00216A39"/>
    <w:rsid w:val="00217230"/>
    <w:rsid w:val="00221256"/>
    <w:rsid w:val="00221410"/>
    <w:rsid w:val="0022310E"/>
    <w:rsid w:val="00224526"/>
    <w:rsid w:val="00224CD9"/>
    <w:rsid w:val="00232462"/>
    <w:rsid w:val="00232CE5"/>
    <w:rsid w:val="002340E8"/>
    <w:rsid w:val="00235485"/>
    <w:rsid w:val="00242482"/>
    <w:rsid w:val="00243289"/>
    <w:rsid w:val="00245560"/>
    <w:rsid w:val="00245626"/>
    <w:rsid w:val="00246CB1"/>
    <w:rsid w:val="002522A6"/>
    <w:rsid w:val="00252D17"/>
    <w:rsid w:val="00253739"/>
    <w:rsid w:val="002543FC"/>
    <w:rsid w:val="00255B72"/>
    <w:rsid w:val="00255F35"/>
    <w:rsid w:val="00256B6E"/>
    <w:rsid w:val="00257086"/>
    <w:rsid w:val="002636AF"/>
    <w:rsid w:val="00275460"/>
    <w:rsid w:val="00276ED2"/>
    <w:rsid w:val="00286C32"/>
    <w:rsid w:val="002931F7"/>
    <w:rsid w:val="0029352A"/>
    <w:rsid w:val="00293B4C"/>
    <w:rsid w:val="00296000"/>
    <w:rsid w:val="00296012"/>
    <w:rsid w:val="002962A8"/>
    <w:rsid w:val="002972CA"/>
    <w:rsid w:val="002A7C6D"/>
    <w:rsid w:val="002B71E8"/>
    <w:rsid w:val="002C2A0B"/>
    <w:rsid w:val="002C3455"/>
    <w:rsid w:val="002C4301"/>
    <w:rsid w:val="002D4157"/>
    <w:rsid w:val="002D6934"/>
    <w:rsid w:val="002D7322"/>
    <w:rsid w:val="002E26B6"/>
    <w:rsid w:val="002E2FCF"/>
    <w:rsid w:val="002E6F7B"/>
    <w:rsid w:val="002E7175"/>
    <w:rsid w:val="002F1B40"/>
    <w:rsid w:val="002F3641"/>
    <w:rsid w:val="002F425D"/>
    <w:rsid w:val="002F5D7D"/>
    <w:rsid w:val="002F6C77"/>
    <w:rsid w:val="00302C04"/>
    <w:rsid w:val="00306318"/>
    <w:rsid w:val="003131B1"/>
    <w:rsid w:val="00315E38"/>
    <w:rsid w:val="0032060E"/>
    <w:rsid w:val="0032147B"/>
    <w:rsid w:val="003247CF"/>
    <w:rsid w:val="00325EDC"/>
    <w:rsid w:val="0032763B"/>
    <w:rsid w:val="00330854"/>
    <w:rsid w:val="00332E6D"/>
    <w:rsid w:val="003377A6"/>
    <w:rsid w:val="00347FD0"/>
    <w:rsid w:val="00350DB9"/>
    <w:rsid w:val="00354236"/>
    <w:rsid w:val="003617C4"/>
    <w:rsid w:val="0036233E"/>
    <w:rsid w:val="0036626E"/>
    <w:rsid w:val="0037082C"/>
    <w:rsid w:val="0037422B"/>
    <w:rsid w:val="00377663"/>
    <w:rsid w:val="003779B1"/>
    <w:rsid w:val="00384993"/>
    <w:rsid w:val="00384FA5"/>
    <w:rsid w:val="00390363"/>
    <w:rsid w:val="00392FEA"/>
    <w:rsid w:val="003A451B"/>
    <w:rsid w:val="003A58FE"/>
    <w:rsid w:val="003B12DF"/>
    <w:rsid w:val="003B204A"/>
    <w:rsid w:val="003B52CE"/>
    <w:rsid w:val="003B693F"/>
    <w:rsid w:val="003B6FE2"/>
    <w:rsid w:val="003D2D12"/>
    <w:rsid w:val="003D4F40"/>
    <w:rsid w:val="003E4AC6"/>
    <w:rsid w:val="003E5637"/>
    <w:rsid w:val="003E66E0"/>
    <w:rsid w:val="003F12B9"/>
    <w:rsid w:val="003F273E"/>
    <w:rsid w:val="003F4822"/>
    <w:rsid w:val="003F4AC3"/>
    <w:rsid w:val="00400E99"/>
    <w:rsid w:val="00404220"/>
    <w:rsid w:val="00404A80"/>
    <w:rsid w:val="004054E9"/>
    <w:rsid w:val="00410369"/>
    <w:rsid w:val="004146C1"/>
    <w:rsid w:val="00417B11"/>
    <w:rsid w:val="00417B6A"/>
    <w:rsid w:val="004203E4"/>
    <w:rsid w:val="004207A8"/>
    <w:rsid w:val="00426424"/>
    <w:rsid w:val="00435731"/>
    <w:rsid w:val="004371B7"/>
    <w:rsid w:val="0044180E"/>
    <w:rsid w:val="0044266F"/>
    <w:rsid w:val="00443C9B"/>
    <w:rsid w:val="004445AD"/>
    <w:rsid w:val="00444869"/>
    <w:rsid w:val="0044723E"/>
    <w:rsid w:val="00454773"/>
    <w:rsid w:val="004554FB"/>
    <w:rsid w:val="00456B29"/>
    <w:rsid w:val="0046224C"/>
    <w:rsid w:val="0046243F"/>
    <w:rsid w:val="00466730"/>
    <w:rsid w:val="00466BAB"/>
    <w:rsid w:val="00470D39"/>
    <w:rsid w:val="00473039"/>
    <w:rsid w:val="00473F52"/>
    <w:rsid w:val="004754D2"/>
    <w:rsid w:val="00481464"/>
    <w:rsid w:val="00482390"/>
    <w:rsid w:val="004855C9"/>
    <w:rsid w:val="00490F0A"/>
    <w:rsid w:val="004944C4"/>
    <w:rsid w:val="004A33CC"/>
    <w:rsid w:val="004A44A6"/>
    <w:rsid w:val="004A5C14"/>
    <w:rsid w:val="004B0294"/>
    <w:rsid w:val="004B0E94"/>
    <w:rsid w:val="004B1704"/>
    <w:rsid w:val="004B276D"/>
    <w:rsid w:val="004B36A3"/>
    <w:rsid w:val="004E0EFE"/>
    <w:rsid w:val="004E5776"/>
    <w:rsid w:val="004E660A"/>
    <w:rsid w:val="004F0CB9"/>
    <w:rsid w:val="004F0FFB"/>
    <w:rsid w:val="004F3A36"/>
    <w:rsid w:val="004F593E"/>
    <w:rsid w:val="004F5AD9"/>
    <w:rsid w:val="004F60B5"/>
    <w:rsid w:val="00501407"/>
    <w:rsid w:val="005015E8"/>
    <w:rsid w:val="00504822"/>
    <w:rsid w:val="005054E0"/>
    <w:rsid w:val="00507023"/>
    <w:rsid w:val="00514B6B"/>
    <w:rsid w:val="00515CD4"/>
    <w:rsid w:val="00520020"/>
    <w:rsid w:val="00521B8A"/>
    <w:rsid w:val="005224D9"/>
    <w:rsid w:val="0052335A"/>
    <w:rsid w:val="00530999"/>
    <w:rsid w:val="005314D9"/>
    <w:rsid w:val="00532FF3"/>
    <w:rsid w:val="00534432"/>
    <w:rsid w:val="00534E01"/>
    <w:rsid w:val="00535766"/>
    <w:rsid w:val="00535CEF"/>
    <w:rsid w:val="00535E50"/>
    <w:rsid w:val="00536602"/>
    <w:rsid w:val="0054052D"/>
    <w:rsid w:val="00544CFC"/>
    <w:rsid w:val="00545461"/>
    <w:rsid w:val="00546A56"/>
    <w:rsid w:val="00550379"/>
    <w:rsid w:val="00551F03"/>
    <w:rsid w:val="005536CE"/>
    <w:rsid w:val="00553761"/>
    <w:rsid w:val="00554D3E"/>
    <w:rsid w:val="00554F1D"/>
    <w:rsid w:val="00555019"/>
    <w:rsid w:val="00564ED0"/>
    <w:rsid w:val="00586C55"/>
    <w:rsid w:val="00590658"/>
    <w:rsid w:val="00593190"/>
    <w:rsid w:val="005A030E"/>
    <w:rsid w:val="005A5EBF"/>
    <w:rsid w:val="005A6131"/>
    <w:rsid w:val="005A655B"/>
    <w:rsid w:val="005A6DA7"/>
    <w:rsid w:val="005A792D"/>
    <w:rsid w:val="005A7A3B"/>
    <w:rsid w:val="005B07FF"/>
    <w:rsid w:val="005B1137"/>
    <w:rsid w:val="005B11B7"/>
    <w:rsid w:val="005B5544"/>
    <w:rsid w:val="005B6B9F"/>
    <w:rsid w:val="005B6BA2"/>
    <w:rsid w:val="005C21EF"/>
    <w:rsid w:val="005C2288"/>
    <w:rsid w:val="005C2C22"/>
    <w:rsid w:val="005C40C1"/>
    <w:rsid w:val="005D0772"/>
    <w:rsid w:val="005D084E"/>
    <w:rsid w:val="005D551A"/>
    <w:rsid w:val="005E61A6"/>
    <w:rsid w:val="005F1EDA"/>
    <w:rsid w:val="005F22FB"/>
    <w:rsid w:val="005F26B1"/>
    <w:rsid w:val="00600256"/>
    <w:rsid w:val="006010F1"/>
    <w:rsid w:val="006015D0"/>
    <w:rsid w:val="0060500B"/>
    <w:rsid w:val="00605F72"/>
    <w:rsid w:val="00607192"/>
    <w:rsid w:val="00607B06"/>
    <w:rsid w:val="00610D8D"/>
    <w:rsid w:val="006138E2"/>
    <w:rsid w:val="0061581D"/>
    <w:rsid w:val="00617F18"/>
    <w:rsid w:val="00620E7E"/>
    <w:rsid w:val="00621239"/>
    <w:rsid w:val="00625954"/>
    <w:rsid w:val="00627E6E"/>
    <w:rsid w:val="0063146F"/>
    <w:rsid w:val="006320BE"/>
    <w:rsid w:val="00632ACE"/>
    <w:rsid w:val="00633DB6"/>
    <w:rsid w:val="00635DA0"/>
    <w:rsid w:val="006417D0"/>
    <w:rsid w:val="00641CCB"/>
    <w:rsid w:val="00651CF1"/>
    <w:rsid w:val="00654105"/>
    <w:rsid w:val="00665E3B"/>
    <w:rsid w:val="00666720"/>
    <w:rsid w:val="00673B85"/>
    <w:rsid w:val="006762A3"/>
    <w:rsid w:val="00682A42"/>
    <w:rsid w:val="0068403C"/>
    <w:rsid w:val="00693236"/>
    <w:rsid w:val="006A07E2"/>
    <w:rsid w:val="006A47F7"/>
    <w:rsid w:val="006B0FC6"/>
    <w:rsid w:val="006B528B"/>
    <w:rsid w:val="006B63BB"/>
    <w:rsid w:val="006C1D2E"/>
    <w:rsid w:val="006D4D04"/>
    <w:rsid w:val="006D599D"/>
    <w:rsid w:val="006D657D"/>
    <w:rsid w:val="006D672D"/>
    <w:rsid w:val="006E1AF5"/>
    <w:rsid w:val="006E2546"/>
    <w:rsid w:val="006E37AE"/>
    <w:rsid w:val="006F1332"/>
    <w:rsid w:val="006F4534"/>
    <w:rsid w:val="006F46D4"/>
    <w:rsid w:val="006F6D45"/>
    <w:rsid w:val="00710452"/>
    <w:rsid w:val="00713D21"/>
    <w:rsid w:val="00714515"/>
    <w:rsid w:val="0071596E"/>
    <w:rsid w:val="0072271C"/>
    <w:rsid w:val="007235FB"/>
    <w:rsid w:val="00725428"/>
    <w:rsid w:val="007334D3"/>
    <w:rsid w:val="007462D4"/>
    <w:rsid w:val="00753C3E"/>
    <w:rsid w:val="007632ED"/>
    <w:rsid w:val="007651BB"/>
    <w:rsid w:val="00766A37"/>
    <w:rsid w:val="00771D98"/>
    <w:rsid w:val="00773C30"/>
    <w:rsid w:val="007802F6"/>
    <w:rsid w:val="00783E0A"/>
    <w:rsid w:val="00786E4F"/>
    <w:rsid w:val="007876FB"/>
    <w:rsid w:val="00787D45"/>
    <w:rsid w:val="00790A1E"/>
    <w:rsid w:val="007922B5"/>
    <w:rsid w:val="0079280B"/>
    <w:rsid w:val="007A153B"/>
    <w:rsid w:val="007B14E7"/>
    <w:rsid w:val="007B20CD"/>
    <w:rsid w:val="007B6DBD"/>
    <w:rsid w:val="007C3738"/>
    <w:rsid w:val="007C5CF5"/>
    <w:rsid w:val="007D6347"/>
    <w:rsid w:val="007E46BC"/>
    <w:rsid w:val="007E6D8A"/>
    <w:rsid w:val="007E793D"/>
    <w:rsid w:val="007F0EAD"/>
    <w:rsid w:val="007F25E7"/>
    <w:rsid w:val="007F5D5E"/>
    <w:rsid w:val="00800624"/>
    <w:rsid w:val="0080328F"/>
    <w:rsid w:val="00806506"/>
    <w:rsid w:val="0081230C"/>
    <w:rsid w:val="00813C67"/>
    <w:rsid w:val="0081744C"/>
    <w:rsid w:val="0082006B"/>
    <w:rsid w:val="00822300"/>
    <w:rsid w:val="00825907"/>
    <w:rsid w:val="00827DDF"/>
    <w:rsid w:val="00832FC0"/>
    <w:rsid w:val="00833069"/>
    <w:rsid w:val="00834260"/>
    <w:rsid w:val="0083598E"/>
    <w:rsid w:val="0083645D"/>
    <w:rsid w:val="00837262"/>
    <w:rsid w:val="00837C57"/>
    <w:rsid w:val="0084030A"/>
    <w:rsid w:val="008434A1"/>
    <w:rsid w:val="00847EE9"/>
    <w:rsid w:val="00853CC4"/>
    <w:rsid w:val="008576D0"/>
    <w:rsid w:val="00857E93"/>
    <w:rsid w:val="00861214"/>
    <w:rsid w:val="00861A1D"/>
    <w:rsid w:val="0086522A"/>
    <w:rsid w:val="00870654"/>
    <w:rsid w:val="008727BE"/>
    <w:rsid w:val="0088066B"/>
    <w:rsid w:val="00884D71"/>
    <w:rsid w:val="0088656F"/>
    <w:rsid w:val="00886BD8"/>
    <w:rsid w:val="00887DCD"/>
    <w:rsid w:val="00887E7B"/>
    <w:rsid w:val="00892448"/>
    <w:rsid w:val="008970FC"/>
    <w:rsid w:val="008A2D30"/>
    <w:rsid w:val="008A41D2"/>
    <w:rsid w:val="008A59FC"/>
    <w:rsid w:val="008A5AC0"/>
    <w:rsid w:val="008B4427"/>
    <w:rsid w:val="008B7B4A"/>
    <w:rsid w:val="008C5157"/>
    <w:rsid w:val="008C56B2"/>
    <w:rsid w:val="008D12C9"/>
    <w:rsid w:val="008D3003"/>
    <w:rsid w:val="008D6D61"/>
    <w:rsid w:val="008E38B2"/>
    <w:rsid w:val="008E6944"/>
    <w:rsid w:val="008F5465"/>
    <w:rsid w:val="008F55A8"/>
    <w:rsid w:val="008F78D5"/>
    <w:rsid w:val="0090028C"/>
    <w:rsid w:val="00902073"/>
    <w:rsid w:val="009023E8"/>
    <w:rsid w:val="009073FE"/>
    <w:rsid w:val="00907B63"/>
    <w:rsid w:val="00907F78"/>
    <w:rsid w:val="00910A2D"/>
    <w:rsid w:val="009118D0"/>
    <w:rsid w:val="00912F4D"/>
    <w:rsid w:val="009179D7"/>
    <w:rsid w:val="00921C1A"/>
    <w:rsid w:val="00927D17"/>
    <w:rsid w:val="00931A77"/>
    <w:rsid w:val="00933970"/>
    <w:rsid w:val="009352EC"/>
    <w:rsid w:val="009358E8"/>
    <w:rsid w:val="00937277"/>
    <w:rsid w:val="00937792"/>
    <w:rsid w:val="00945352"/>
    <w:rsid w:val="00947012"/>
    <w:rsid w:val="00951EE4"/>
    <w:rsid w:val="009543D5"/>
    <w:rsid w:val="00955E8D"/>
    <w:rsid w:val="009652AF"/>
    <w:rsid w:val="009657B8"/>
    <w:rsid w:val="009660B7"/>
    <w:rsid w:val="00972194"/>
    <w:rsid w:val="0097292E"/>
    <w:rsid w:val="009729B1"/>
    <w:rsid w:val="00973CE0"/>
    <w:rsid w:val="00977921"/>
    <w:rsid w:val="0098212D"/>
    <w:rsid w:val="00982FC9"/>
    <w:rsid w:val="00985248"/>
    <w:rsid w:val="00986F57"/>
    <w:rsid w:val="00987A37"/>
    <w:rsid w:val="00987ACD"/>
    <w:rsid w:val="0099056D"/>
    <w:rsid w:val="00991BBF"/>
    <w:rsid w:val="00992755"/>
    <w:rsid w:val="009951E0"/>
    <w:rsid w:val="009B26A6"/>
    <w:rsid w:val="009C1EAE"/>
    <w:rsid w:val="009C4435"/>
    <w:rsid w:val="009C47D7"/>
    <w:rsid w:val="009C5162"/>
    <w:rsid w:val="009C5513"/>
    <w:rsid w:val="009D0706"/>
    <w:rsid w:val="009D4978"/>
    <w:rsid w:val="009D4E99"/>
    <w:rsid w:val="009E3056"/>
    <w:rsid w:val="009E358A"/>
    <w:rsid w:val="009E4FCE"/>
    <w:rsid w:val="009E5D17"/>
    <w:rsid w:val="009E61D2"/>
    <w:rsid w:val="009E6A7C"/>
    <w:rsid w:val="009E7DB7"/>
    <w:rsid w:val="009F2D5D"/>
    <w:rsid w:val="009F49D7"/>
    <w:rsid w:val="009F79B9"/>
    <w:rsid w:val="009F79E4"/>
    <w:rsid w:val="009F7F2A"/>
    <w:rsid w:val="00A008CB"/>
    <w:rsid w:val="00A0197E"/>
    <w:rsid w:val="00A02E4B"/>
    <w:rsid w:val="00A0318D"/>
    <w:rsid w:val="00A13192"/>
    <w:rsid w:val="00A13C4A"/>
    <w:rsid w:val="00A24D52"/>
    <w:rsid w:val="00A34C52"/>
    <w:rsid w:val="00A35A70"/>
    <w:rsid w:val="00A365C1"/>
    <w:rsid w:val="00A375FD"/>
    <w:rsid w:val="00A41343"/>
    <w:rsid w:val="00A416BC"/>
    <w:rsid w:val="00A42FA7"/>
    <w:rsid w:val="00A45893"/>
    <w:rsid w:val="00A50A8D"/>
    <w:rsid w:val="00A51CC0"/>
    <w:rsid w:val="00A52532"/>
    <w:rsid w:val="00A54D37"/>
    <w:rsid w:val="00A565CF"/>
    <w:rsid w:val="00A63163"/>
    <w:rsid w:val="00A65CFE"/>
    <w:rsid w:val="00A66819"/>
    <w:rsid w:val="00A74023"/>
    <w:rsid w:val="00A767F7"/>
    <w:rsid w:val="00A828E6"/>
    <w:rsid w:val="00A83C12"/>
    <w:rsid w:val="00A95078"/>
    <w:rsid w:val="00A9611F"/>
    <w:rsid w:val="00A97431"/>
    <w:rsid w:val="00AA0D77"/>
    <w:rsid w:val="00AA5719"/>
    <w:rsid w:val="00AA798D"/>
    <w:rsid w:val="00AB225D"/>
    <w:rsid w:val="00AB47AC"/>
    <w:rsid w:val="00AB49F3"/>
    <w:rsid w:val="00AB5969"/>
    <w:rsid w:val="00AC33B9"/>
    <w:rsid w:val="00AC3478"/>
    <w:rsid w:val="00AC44B1"/>
    <w:rsid w:val="00AC4BA0"/>
    <w:rsid w:val="00AD0C8F"/>
    <w:rsid w:val="00AD0C99"/>
    <w:rsid w:val="00AD2E2E"/>
    <w:rsid w:val="00AD5935"/>
    <w:rsid w:val="00AE382F"/>
    <w:rsid w:val="00AE3CD4"/>
    <w:rsid w:val="00AF2EC5"/>
    <w:rsid w:val="00AF430B"/>
    <w:rsid w:val="00AF6676"/>
    <w:rsid w:val="00B01C6F"/>
    <w:rsid w:val="00B02E6E"/>
    <w:rsid w:val="00B1088A"/>
    <w:rsid w:val="00B1090E"/>
    <w:rsid w:val="00B10DD8"/>
    <w:rsid w:val="00B1602F"/>
    <w:rsid w:val="00B20BCB"/>
    <w:rsid w:val="00B21024"/>
    <w:rsid w:val="00B266F8"/>
    <w:rsid w:val="00B274AD"/>
    <w:rsid w:val="00B3295A"/>
    <w:rsid w:val="00B35D03"/>
    <w:rsid w:val="00B37BB7"/>
    <w:rsid w:val="00B40021"/>
    <w:rsid w:val="00B4113F"/>
    <w:rsid w:val="00B41B52"/>
    <w:rsid w:val="00B43DCE"/>
    <w:rsid w:val="00B45601"/>
    <w:rsid w:val="00B51B68"/>
    <w:rsid w:val="00B551FC"/>
    <w:rsid w:val="00B658F7"/>
    <w:rsid w:val="00B65E3D"/>
    <w:rsid w:val="00B7136D"/>
    <w:rsid w:val="00B73713"/>
    <w:rsid w:val="00B759D0"/>
    <w:rsid w:val="00B766D1"/>
    <w:rsid w:val="00B7731A"/>
    <w:rsid w:val="00B828E0"/>
    <w:rsid w:val="00B82CDD"/>
    <w:rsid w:val="00B83BFE"/>
    <w:rsid w:val="00B83EF7"/>
    <w:rsid w:val="00B9254C"/>
    <w:rsid w:val="00B97D63"/>
    <w:rsid w:val="00BA1A1D"/>
    <w:rsid w:val="00BA260B"/>
    <w:rsid w:val="00BA73E7"/>
    <w:rsid w:val="00BB0BC9"/>
    <w:rsid w:val="00BB1773"/>
    <w:rsid w:val="00BB1C60"/>
    <w:rsid w:val="00BC185A"/>
    <w:rsid w:val="00BC67BF"/>
    <w:rsid w:val="00BC6A79"/>
    <w:rsid w:val="00BC6F06"/>
    <w:rsid w:val="00BC74FA"/>
    <w:rsid w:val="00BC79FD"/>
    <w:rsid w:val="00BC7F42"/>
    <w:rsid w:val="00BD24A0"/>
    <w:rsid w:val="00BD320D"/>
    <w:rsid w:val="00BE39F4"/>
    <w:rsid w:val="00BE43DE"/>
    <w:rsid w:val="00BE4EAF"/>
    <w:rsid w:val="00BE7BB1"/>
    <w:rsid w:val="00BF1CF4"/>
    <w:rsid w:val="00BF4153"/>
    <w:rsid w:val="00C01CF8"/>
    <w:rsid w:val="00C0393E"/>
    <w:rsid w:val="00C05542"/>
    <w:rsid w:val="00C05A94"/>
    <w:rsid w:val="00C14687"/>
    <w:rsid w:val="00C155BF"/>
    <w:rsid w:val="00C32360"/>
    <w:rsid w:val="00C35A06"/>
    <w:rsid w:val="00C43C89"/>
    <w:rsid w:val="00C44802"/>
    <w:rsid w:val="00C47541"/>
    <w:rsid w:val="00C50B8A"/>
    <w:rsid w:val="00C57BF7"/>
    <w:rsid w:val="00C57C3A"/>
    <w:rsid w:val="00C62CF8"/>
    <w:rsid w:val="00C666DE"/>
    <w:rsid w:val="00C678C3"/>
    <w:rsid w:val="00C70649"/>
    <w:rsid w:val="00C74A6C"/>
    <w:rsid w:val="00C74EA9"/>
    <w:rsid w:val="00C8515C"/>
    <w:rsid w:val="00C87F58"/>
    <w:rsid w:val="00C914C8"/>
    <w:rsid w:val="00C91D03"/>
    <w:rsid w:val="00C938E0"/>
    <w:rsid w:val="00C95B13"/>
    <w:rsid w:val="00C97D52"/>
    <w:rsid w:val="00CA04BA"/>
    <w:rsid w:val="00CA138A"/>
    <w:rsid w:val="00CA22C0"/>
    <w:rsid w:val="00CA7FA3"/>
    <w:rsid w:val="00CB433C"/>
    <w:rsid w:val="00CC2819"/>
    <w:rsid w:val="00CD0519"/>
    <w:rsid w:val="00CD4300"/>
    <w:rsid w:val="00CD74A5"/>
    <w:rsid w:val="00CE2098"/>
    <w:rsid w:val="00CE3928"/>
    <w:rsid w:val="00CE4D1F"/>
    <w:rsid w:val="00CE584F"/>
    <w:rsid w:val="00CE6CFD"/>
    <w:rsid w:val="00CF2229"/>
    <w:rsid w:val="00CF46FD"/>
    <w:rsid w:val="00CF6ABA"/>
    <w:rsid w:val="00CF7786"/>
    <w:rsid w:val="00D106C4"/>
    <w:rsid w:val="00D1784C"/>
    <w:rsid w:val="00D27284"/>
    <w:rsid w:val="00D32078"/>
    <w:rsid w:val="00D35960"/>
    <w:rsid w:val="00D36FB6"/>
    <w:rsid w:val="00D40665"/>
    <w:rsid w:val="00D41C79"/>
    <w:rsid w:val="00D45ED9"/>
    <w:rsid w:val="00D55221"/>
    <w:rsid w:val="00D5557B"/>
    <w:rsid w:val="00D558B0"/>
    <w:rsid w:val="00D61ED5"/>
    <w:rsid w:val="00D64A3D"/>
    <w:rsid w:val="00D73621"/>
    <w:rsid w:val="00D74880"/>
    <w:rsid w:val="00D808DC"/>
    <w:rsid w:val="00D82C52"/>
    <w:rsid w:val="00D8565D"/>
    <w:rsid w:val="00D87668"/>
    <w:rsid w:val="00D9430C"/>
    <w:rsid w:val="00D9569D"/>
    <w:rsid w:val="00D97E36"/>
    <w:rsid w:val="00DA0E73"/>
    <w:rsid w:val="00DA1E11"/>
    <w:rsid w:val="00DA20CC"/>
    <w:rsid w:val="00DA36F3"/>
    <w:rsid w:val="00DA6D69"/>
    <w:rsid w:val="00DB0E9B"/>
    <w:rsid w:val="00DB1743"/>
    <w:rsid w:val="00DB21CA"/>
    <w:rsid w:val="00DB3748"/>
    <w:rsid w:val="00DB3D1B"/>
    <w:rsid w:val="00DC11C0"/>
    <w:rsid w:val="00DD0FD6"/>
    <w:rsid w:val="00DD27C6"/>
    <w:rsid w:val="00DD3066"/>
    <w:rsid w:val="00DD7D90"/>
    <w:rsid w:val="00DE1C13"/>
    <w:rsid w:val="00DE322C"/>
    <w:rsid w:val="00DE6C80"/>
    <w:rsid w:val="00DF15C2"/>
    <w:rsid w:val="00DF2A32"/>
    <w:rsid w:val="00DF3817"/>
    <w:rsid w:val="00DF73E3"/>
    <w:rsid w:val="00DF79B0"/>
    <w:rsid w:val="00E00B81"/>
    <w:rsid w:val="00E0188D"/>
    <w:rsid w:val="00E03C20"/>
    <w:rsid w:val="00E03DD4"/>
    <w:rsid w:val="00E0587F"/>
    <w:rsid w:val="00E11046"/>
    <w:rsid w:val="00E11480"/>
    <w:rsid w:val="00E2006C"/>
    <w:rsid w:val="00E271B4"/>
    <w:rsid w:val="00E30684"/>
    <w:rsid w:val="00E34A8A"/>
    <w:rsid w:val="00E35962"/>
    <w:rsid w:val="00E37741"/>
    <w:rsid w:val="00E42614"/>
    <w:rsid w:val="00E5269C"/>
    <w:rsid w:val="00E54573"/>
    <w:rsid w:val="00E556FB"/>
    <w:rsid w:val="00E56E5A"/>
    <w:rsid w:val="00E76687"/>
    <w:rsid w:val="00E80C5B"/>
    <w:rsid w:val="00E80D77"/>
    <w:rsid w:val="00E90793"/>
    <w:rsid w:val="00E91EA4"/>
    <w:rsid w:val="00E94AEE"/>
    <w:rsid w:val="00E9727F"/>
    <w:rsid w:val="00E97D73"/>
    <w:rsid w:val="00EA03F8"/>
    <w:rsid w:val="00EA0F1E"/>
    <w:rsid w:val="00EA2142"/>
    <w:rsid w:val="00EB0445"/>
    <w:rsid w:val="00EB191B"/>
    <w:rsid w:val="00EB2A31"/>
    <w:rsid w:val="00EB35A3"/>
    <w:rsid w:val="00EB4877"/>
    <w:rsid w:val="00EB702F"/>
    <w:rsid w:val="00EC6D97"/>
    <w:rsid w:val="00ED2D2B"/>
    <w:rsid w:val="00ED31D3"/>
    <w:rsid w:val="00ED65CB"/>
    <w:rsid w:val="00ED7E20"/>
    <w:rsid w:val="00EE2BC5"/>
    <w:rsid w:val="00EE6678"/>
    <w:rsid w:val="00EE78BD"/>
    <w:rsid w:val="00EF003C"/>
    <w:rsid w:val="00EF03C6"/>
    <w:rsid w:val="00EF40EF"/>
    <w:rsid w:val="00F0085B"/>
    <w:rsid w:val="00F051B2"/>
    <w:rsid w:val="00F11745"/>
    <w:rsid w:val="00F11B96"/>
    <w:rsid w:val="00F12A91"/>
    <w:rsid w:val="00F13519"/>
    <w:rsid w:val="00F15BA4"/>
    <w:rsid w:val="00F15D1A"/>
    <w:rsid w:val="00F16FBE"/>
    <w:rsid w:val="00F17F01"/>
    <w:rsid w:val="00F201A7"/>
    <w:rsid w:val="00F22229"/>
    <w:rsid w:val="00F228DC"/>
    <w:rsid w:val="00F318FC"/>
    <w:rsid w:val="00F331CE"/>
    <w:rsid w:val="00F354EB"/>
    <w:rsid w:val="00F36A49"/>
    <w:rsid w:val="00F40A86"/>
    <w:rsid w:val="00F47C19"/>
    <w:rsid w:val="00F47E79"/>
    <w:rsid w:val="00F54131"/>
    <w:rsid w:val="00F55C3E"/>
    <w:rsid w:val="00F70FB4"/>
    <w:rsid w:val="00F71ACF"/>
    <w:rsid w:val="00F72839"/>
    <w:rsid w:val="00F744D9"/>
    <w:rsid w:val="00F84D4D"/>
    <w:rsid w:val="00F86214"/>
    <w:rsid w:val="00F86930"/>
    <w:rsid w:val="00F9394F"/>
    <w:rsid w:val="00F95CEF"/>
    <w:rsid w:val="00FA0F8F"/>
    <w:rsid w:val="00FA4EA4"/>
    <w:rsid w:val="00FA56B7"/>
    <w:rsid w:val="00FB0B80"/>
    <w:rsid w:val="00FB68AC"/>
    <w:rsid w:val="00FD08FA"/>
    <w:rsid w:val="00FD0C3E"/>
    <w:rsid w:val="00FD0F1F"/>
    <w:rsid w:val="00FD2EE9"/>
    <w:rsid w:val="00FD4FCD"/>
    <w:rsid w:val="00FD67CC"/>
    <w:rsid w:val="00FE1B05"/>
    <w:rsid w:val="00FE4641"/>
    <w:rsid w:val="00FE4647"/>
    <w:rsid w:val="00FE6AB6"/>
    <w:rsid w:val="00FF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46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32060E"/>
    <w:pPr>
      <w:keepNext/>
      <w:numPr>
        <w:numId w:val="2"/>
      </w:numPr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32060E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32060E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32060E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rsid w:val="0032060E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32060E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rsid w:val="0032060E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32060E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rsid w:val="0032060E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232462"/>
    <w:rPr>
      <w:rFonts w:eastAsia="新細明體"/>
      <w:szCs w:val="20"/>
    </w:rPr>
  </w:style>
  <w:style w:type="paragraph" w:styleId="20">
    <w:name w:val="Body Text Indent 2"/>
    <w:basedOn w:val="a0"/>
    <w:rsid w:val="00884D71"/>
    <w:pPr>
      <w:spacing w:after="120" w:line="480" w:lineRule="auto"/>
      <w:ind w:leftChars="200" w:left="480"/>
    </w:pPr>
  </w:style>
  <w:style w:type="paragraph" w:customStyle="1" w:styleId="a5">
    <w:name w:val="條"/>
    <w:basedOn w:val="a0"/>
    <w:rsid w:val="00B02E6E"/>
    <w:pPr>
      <w:ind w:left="952" w:hanging="966"/>
    </w:pPr>
  </w:style>
  <w:style w:type="paragraph" w:customStyle="1" w:styleId="a6">
    <w:name w:val="款"/>
    <w:basedOn w:val="a5"/>
    <w:rsid w:val="00B02E6E"/>
    <w:pPr>
      <w:ind w:left="1424" w:hanging="488"/>
    </w:pPr>
    <w:rPr>
      <w:rFonts w:ascii="標楷體"/>
    </w:rPr>
  </w:style>
  <w:style w:type="paragraph" w:customStyle="1" w:styleId="a7">
    <w:name w:val="項"/>
    <w:basedOn w:val="a6"/>
    <w:rsid w:val="00B02E6E"/>
    <w:pPr>
      <w:ind w:left="938" w:hanging="2"/>
    </w:pPr>
  </w:style>
  <w:style w:type="paragraph" w:customStyle="1" w:styleId="a8">
    <w:name w:val="目"/>
    <w:basedOn w:val="a6"/>
    <w:rsid w:val="00B02E6E"/>
    <w:pPr>
      <w:ind w:left="1423" w:firstLine="17"/>
    </w:pPr>
  </w:style>
  <w:style w:type="paragraph" w:styleId="HTML">
    <w:name w:val="HTML Preformatted"/>
    <w:basedOn w:val="a0"/>
    <w:rsid w:val="00B02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9">
    <w:name w:val="Body Text"/>
    <w:basedOn w:val="a0"/>
    <w:rsid w:val="00991BBF"/>
    <w:pPr>
      <w:spacing w:after="120"/>
    </w:pPr>
  </w:style>
  <w:style w:type="paragraph" w:styleId="aa">
    <w:name w:val="Plain Text"/>
    <w:basedOn w:val="a0"/>
    <w:rsid w:val="00991BBF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</w:rPr>
  </w:style>
  <w:style w:type="paragraph" w:styleId="ab">
    <w:name w:val="Block Text"/>
    <w:basedOn w:val="a0"/>
    <w:rsid w:val="00991BBF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character" w:styleId="ac">
    <w:name w:val="Hyperlink"/>
    <w:basedOn w:val="a1"/>
    <w:uiPriority w:val="99"/>
    <w:rsid w:val="00991BBF"/>
    <w:rPr>
      <w:color w:val="0000FF"/>
      <w:u w:val="single"/>
    </w:rPr>
  </w:style>
  <w:style w:type="paragraph" w:styleId="ad">
    <w:name w:val="footer"/>
    <w:basedOn w:val="a0"/>
    <w:rsid w:val="00991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91BBF"/>
  </w:style>
  <w:style w:type="paragraph" w:customStyle="1" w:styleId="P1">
    <w:name w:val="P1"/>
    <w:rsid w:val="005A6131"/>
    <w:pPr>
      <w:snapToGrid w:val="0"/>
      <w:spacing w:line="360" w:lineRule="auto"/>
    </w:pPr>
    <w:rPr>
      <w:rFonts w:eastAsia="標楷體"/>
      <w:noProof/>
      <w:sz w:val="28"/>
    </w:rPr>
  </w:style>
  <w:style w:type="paragraph" w:styleId="af">
    <w:name w:val="Note Heading"/>
    <w:basedOn w:val="a0"/>
    <w:next w:val="a0"/>
    <w:rsid w:val="003131B1"/>
    <w:pPr>
      <w:jc w:val="center"/>
    </w:pPr>
    <w:rPr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9F7F2A"/>
    <w:pPr>
      <w:tabs>
        <w:tab w:val="right" w:leader="dot" w:pos="8931"/>
      </w:tabs>
      <w:spacing w:line="320" w:lineRule="exact"/>
      <w:ind w:leftChars="-354" w:left="-354" w:hangingChars="354" w:hanging="850"/>
    </w:pPr>
    <w:rPr>
      <w:rFonts w:eastAsia="新細明體"/>
    </w:rPr>
  </w:style>
  <w:style w:type="paragraph" w:styleId="21">
    <w:name w:val="toc 2"/>
    <w:basedOn w:val="a0"/>
    <w:next w:val="a0"/>
    <w:autoRedefine/>
    <w:semiHidden/>
    <w:rsid w:val="007B20CD"/>
    <w:pPr>
      <w:ind w:leftChars="200" w:left="480"/>
    </w:pPr>
    <w:rPr>
      <w:rFonts w:eastAsia="新細明體"/>
    </w:rPr>
  </w:style>
  <w:style w:type="paragraph" w:styleId="af0">
    <w:name w:val="caption"/>
    <w:basedOn w:val="a0"/>
    <w:next w:val="a0"/>
    <w:qFormat/>
    <w:rsid w:val="007B20CD"/>
    <w:pPr>
      <w:spacing w:before="120" w:after="120"/>
    </w:pPr>
    <w:rPr>
      <w:rFonts w:eastAsia="新細明體"/>
      <w:sz w:val="20"/>
      <w:szCs w:val="20"/>
    </w:rPr>
  </w:style>
  <w:style w:type="paragraph" w:styleId="af1">
    <w:name w:val="header"/>
    <w:basedOn w:val="a0"/>
    <w:rsid w:val="007B20CD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22">
    <w:name w:val="Body Text 2"/>
    <w:basedOn w:val="a0"/>
    <w:rsid w:val="007B20CD"/>
    <w:pPr>
      <w:spacing w:after="120" w:line="480" w:lineRule="auto"/>
    </w:pPr>
    <w:rPr>
      <w:rFonts w:eastAsia="新細明體"/>
    </w:rPr>
  </w:style>
  <w:style w:type="paragraph" w:styleId="af2">
    <w:name w:val="Date"/>
    <w:basedOn w:val="a0"/>
    <w:next w:val="a0"/>
    <w:rsid w:val="007B20CD"/>
    <w:pPr>
      <w:jc w:val="right"/>
    </w:pPr>
    <w:rPr>
      <w:sz w:val="36"/>
      <w:szCs w:val="20"/>
    </w:rPr>
  </w:style>
  <w:style w:type="paragraph" w:styleId="af3">
    <w:name w:val="footnote text"/>
    <w:basedOn w:val="a0"/>
    <w:semiHidden/>
    <w:rsid w:val="007B20CD"/>
    <w:pPr>
      <w:snapToGrid w:val="0"/>
    </w:pPr>
    <w:rPr>
      <w:rFonts w:eastAsia="新細明體"/>
      <w:sz w:val="20"/>
      <w:szCs w:val="20"/>
    </w:rPr>
  </w:style>
  <w:style w:type="character" w:styleId="af4">
    <w:name w:val="footnote reference"/>
    <w:basedOn w:val="a1"/>
    <w:semiHidden/>
    <w:rsid w:val="007B20CD"/>
    <w:rPr>
      <w:vertAlign w:val="superscript"/>
    </w:rPr>
  </w:style>
  <w:style w:type="table" w:styleId="af5">
    <w:name w:val="Table Grid"/>
    <w:basedOn w:val="a2"/>
    <w:rsid w:val="007B2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0"/>
    <w:rsid w:val="007B20CD"/>
    <w:pPr>
      <w:spacing w:after="120"/>
      <w:ind w:leftChars="200" w:left="480"/>
    </w:pPr>
    <w:rPr>
      <w:rFonts w:eastAsia="新細明體"/>
    </w:rPr>
  </w:style>
  <w:style w:type="paragraph" w:customStyle="1" w:styleId="23">
    <w:name w:val="條2"/>
    <w:basedOn w:val="a5"/>
    <w:rsid w:val="00B4113F"/>
    <w:pPr>
      <w:ind w:left="1202" w:hanging="1213"/>
    </w:pPr>
    <w:rPr>
      <w:rFonts w:ascii="標楷體"/>
      <w:szCs w:val="20"/>
    </w:rPr>
  </w:style>
  <w:style w:type="paragraph" w:styleId="30">
    <w:name w:val="Body Text Indent 3"/>
    <w:basedOn w:val="a0"/>
    <w:rsid w:val="002B71E8"/>
    <w:pPr>
      <w:spacing w:after="120"/>
      <w:ind w:leftChars="200" w:left="480"/>
    </w:pPr>
    <w:rPr>
      <w:sz w:val="16"/>
      <w:szCs w:val="16"/>
    </w:rPr>
  </w:style>
  <w:style w:type="paragraph" w:styleId="af7">
    <w:name w:val="Balloon Text"/>
    <w:basedOn w:val="a0"/>
    <w:semiHidden/>
    <w:rsid w:val="00C57C3A"/>
    <w:rPr>
      <w:rFonts w:ascii="Arial" w:eastAsia="新細明體" w:hAnsi="Arial"/>
      <w:sz w:val="18"/>
      <w:szCs w:val="18"/>
    </w:rPr>
  </w:style>
  <w:style w:type="paragraph" w:styleId="af8">
    <w:name w:val="table of figures"/>
    <w:basedOn w:val="a0"/>
    <w:next w:val="a0"/>
    <w:semiHidden/>
    <w:rsid w:val="009073FE"/>
    <w:pPr>
      <w:ind w:leftChars="400" w:left="400" w:hangingChars="200" w:hanging="200"/>
    </w:pPr>
  </w:style>
  <w:style w:type="paragraph" w:customStyle="1" w:styleId="Default">
    <w:name w:val="Default"/>
    <w:rsid w:val="00633D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字元"/>
    <w:basedOn w:val="a0"/>
    <w:rsid w:val="00753C3E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a">
    <w:name w:val="Document Map"/>
    <w:basedOn w:val="a0"/>
    <w:link w:val="afb"/>
    <w:rsid w:val="006D599D"/>
    <w:rPr>
      <w:rFonts w:ascii="新細明體" w:eastAsia="新細明體"/>
      <w:sz w:val="18"/>
      <w:szCs w:val="18"/>
    </w:rPr>
  </w:style>
  <w:style w:type="character" w:customStyle="1" w:styleId="afb">
    <w:name w:val="文件引導模式 字元"/>
    <w:basedOn w:val="a1"/>
    <w:link w:val="afa"/>
    <w:rsid w:val="006D599D"/>
    <w:rPr>
      <w:rFonts w:ascii="新細明體"/>
      <w:kern w:val="2"/>
      <w:sz w:val="18"/>
      <w:szCs w:val="18"/>
    </w:rPr>
  </w:style>
  <w:style w:type="paragraph" w:styleId="a">
    <w:name w:val="List Bullet"/>
    <w:basedOn w:val="a0"/>
    <w:rsid w:val="002F6C77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462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32060E"/>
    <w:pPr>
      <w:keepNext/>
      <w:numPr>
        <w:numId w:val="2"/>
      </w:numPr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32060E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32060E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32060E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rsid w:val="0032060E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32060E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rsid w:val="0032060E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32060E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rsid w:val="0032060E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semiHidden/>
    <w:rsid w:val="00232462"/>
    <w:rPr>
      <w:rFonts w:eastAsia="新細明體"/>
      <w:szCs w:val="20"/>
    </w:rPr>
  </w:style>
  <w:style w:type="paragraph" w:styleId="20">
    <w:name w:val="Body Text Indent 2"/>
    <w:basedOn w:val="a0"/>
    <w:rsid w:val="00884D71"/>
    <w:pPr>
      <w:spacing w:after="120" w:line="480" w:lineRule="auto"/>
      <w:ind w:leftChars="200" w:left="480"/>
    </w:pPr>
  </w:style>
  <w:style w:type="paragraph" w:customStyle="1" w:styleId="a5">
    <w:name w:val="條"/>
    <w:basedOn w:val="a0"/>
    <w:rsid w:val="00B02E6E"/>
    <w:pPr>
      <w:ind w:left="952" w:hanging="966"/>
    </w:pPr>
  </w:style>
  <w:style w:type="paragraph" w:customStyle="1" w:styleId="a6">
    <w:name w:val="款"/>
    <w:basedOn w:val="a5"/>
    <w:rsid w:val="00B02E6E"/>
    <w:pPr>
      <w:ind w:left="1424" w:hanging="488"/>
    </w:pPr>
    <w:rPr>
      <w:rFonts w:ascii="標楷體"/>
    </w:rPr>
  </w:style>
  <w:style w:type="paragraph" w:customStyle="1" w:styleId="a7">
    <w:name w:val="項"/>
    <w:basedOn w:val="a6"/>
    <w:rsid w:val="00B02E6E"/>
    <w:pPr>
      <w:ind w:left="938" w:hanging="2"/>
    </w:pPr>
  </w:style>
  <w:style w:type="paragraph" w:customStyle="1" w:styleId="a8">
    <w:name w:val="目"/>
    <w:basedOn w:val="a6"/>
    <w:rsid w:val="00B02E6E"/>
    <w:pPr>
      <w:ind w:left="1423" w:firstLine="17"/>
    </w:pPr>
  </w:style>
  <w:style w:type="paragraph" w:styleId="HTML">
    <w:name w:val="HTML Preformatted"/>
    <w:basedOn w:val="a0"/>
    <w:rsid w:val="00B02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9">
    <w:name w:val="Body Text"/>
    <w:basedOn w:val="a0"/>
    <w:rsid w:val="00991BBF"/>
    <w:pPr>
      <w:spacing w:after="120"/>
    </w:pPr>
  </w:style>
  <w:style w:type="paragraph" w:styleId="aa">
    <w:name w:val="Plain Text"/>
    <w:basedOn w:val="a0"/>
    <w:rsid w:val="00991BBF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</w:rPr>
  </w:style>
  <w:style w:type="paragraph" w:styleId="ab">
    <w:name w:val="Block Text"/>
    <w:basedOn w:val="a0"/>
    <w:rsid w:val="00991BBF"/>
    <w:pPr>
      <w:spacing w:before="120" w:after="120" w:line="360" w:lineRule="auto"/>
      <w:ind w:left="1259" w:right="-692"/>
    </w:pPr>
    <w:rPr>
      <w:rFonts w:ascii="華康楷書體W5" w:eastAsia="華康楷書體W5"/>
      <w:szCs w:val="20"/>
    </w:rPr>
  </w:style>
  <w:style w:type="character" w:styleId="ac">
    <w:name w:val="Hyperlink"/>
    <w:basedOn w:val="a1"/>
    <w:uiPriority w:val="99"/>
    <w:rsid w:val="00991BBF"/>
    <w:rPr>
      <w:color w:val="0000FF"/>
      <w:u w:val="single"/>
    </w:rPr>
  </w:style>
  <w:style w:type="paragraph" w:styleId="ad">
    <w:name w:val="footer"/>
    <w:basedOn w:val="a0"/>
    <w:rsid w:val="00991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1"/>
    <w:rsid w:val="00991BBF"/>
  </w:style>
  <w:style w:type="paragraph" w:customStyle="1" w:styleId="P1">
    <w:name w:val="P1"/>
    <w:rsid w:val="005A6131"/>
    <w:pPr>
      <w:snapToGrid w:val="0"/>
      <w:spacing w:line="360" w:lineRule="auto"/>
    </w:pPr>
    <w:rPr>
      <w:rFonts w:eastAsia="標楷體"/>
      <w:noProof/>
      <w:sz w:val="28"/>
    </w:rPr>
  </w:style>
  <w:style w:type="paragraph" w:styleId="af">
    <w:name w:val="Note Heading"/>
    <w:basedOn w:val="a0"/>
    <w:next w:val="a0"/>
    <w:rsid w:val="003131B1"/>
    <w:pPr>
      <w:jc w:val="center"/>
    </w:pPr>
    <w:rPr>
      <w:sz w:val="20"/>
      <w:szCs w:val="20"/>
    </w:rPr>
  </w:style>
  <w:style w:type="paragraph" w:styleId="10">
    <w:name w:val="toc 1"/>
    <w:basedOn w:val="a0"/>
    <w:next w:val="a0"/>
    <w:autoRedefine/>
    <w:uiPriority w:val="39"/>
    <w:rsid w:val="009F7F2A"/>
    <w:pPr>
      <w:tabs>
        <w:tab w:val="right" w:leader="dot" w:pos="8931"/>
      </w:tabs>
      <w:spacing w:line="320" w:lineRule="exact"/>
      <w:ind w:leftChars="-354" w:left="-354" w:hangingChars="354" w:hanging="850"/>
    </w:pPr>
    <w:rPr>
      <w:rFonts w:eastAsia="新細明體"/>
    </w:rPr>
  </w:style>
  <w:style w:type="paragraph" w:styleId="21">
    <w:name w:val="toc 2"/>
    <w:basedOn w:val="a0"/>
    <w:next w:val="a0"/>
    <w:autoRedefine/>
    <w:semiHidden/>
    <w:rsid w:val="007B20CD"/>
    <w:pPr>
      <w:ind w:leftChars="200" w:left="480"/>
    </w:pPr>
    <w:rPr>
      <w:rFonts w:eastAsia="新細明體"/>
    </w:rPr>
  </w:style>
  <w:style w:type="paragraph" w:styleId="af0">
    <w:name w:val="caption"/>
    <w:basedOn w:val="a0"/>
    <w:next w:val="a0"/>
    <w:qFormat/>
    <w:rsid w:val="007B20CD"/>
    <w:pPr>
      <w:spacing w:before="120" w:after="120"/>
    </w:pPr>
    <w:rPr>
      <w:rFonts w:eastAsia="新細明體"/>
      <w:sz w:val="20"/>
      <w:szCs w:val="20"/>
    </w:rPr>
  </w:style>
  <w:style w:type="paragraph" w:styleId="af1">
    <w:name w:val="header"/>
    <w:basedOn w:val="a0"/>
    <w:rsid w:val="007B20CD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paragraph" w:styleId="22">
    <w:name w:val="Body Text 2"/>
    <w:basedOn w:val="a0"/>
    <w:rsid w:val="007B20CD"/>
    <w:pPr>
      <w:spacing w:after="120" w:line="480" w:lineRule="auto"/>
    </w:pPr>
    <w:rPr>
      <w:rFonts w:eastAsia="新細明體"/>
    </w:rPr>
  </w:style>
  <w:style w:type="paragraph" w:styleId="af2">
    <w:name w:val="Date"/>
    <w:basedOn w:val="a0"/>
    <w:next w:val="a0"/>
    <w:rsid w:val="007B20CD"/>
    <w:pPr>
      <w:jc w:val="right"/>
    </w:pPr>
    <w:rPr>
      <w:sz w:val="36"/>
      <w:szCs w:val="20"/>
    </w:rPr>
  </w:style>
  <w:style w:type="paragraph" w:styleId="af3">
    <w:name w:val="footnote text"/>
    <w:basedOn w:val="a0"/>
    <w:semiHidden/>
    <w:rsid w:val="007B20CD"/>
    <w:pPr>
      <w:snapToGrid w:val="0"/>
    </w:pPr>
    <w:rPr>
      <w:rFonts w:eastAsia="新細明體"/>
      <w:sz w:val="20"/>
      <w:szCs w:val="20"/>
    </w:rPr>
  </w:style>
  <w:style w:type="character" w:styleId="af4">
    <w:name w:val="footnote reference"/>
    <w:basedOn w:val="a1"/>
    <w:semiHidden/>
    <w:rsid w:val="007B20CD"/>
    <w:rPr>
      <w:vertAlign w:val="superscript"/>
    </w:rPr>
  </w:style>
  <w:style w:type="table" w:styleId="af5">
    <w:name w:val="Table Grid"/>
    <w:basedOn w:val="a2"/>
    <w:rsid w:val="007B20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0"/>
    <w:rsid w:val="007B20CD"/>
    <w:pPr>
      <w:spacing w:after="120"/>
      <w:ind w:leftChars="200" w:left="480"/>
    </w:pPr>
    <w:rPr>
      <w:rFonts w:eastAsia="新細明體"/>
    </w:rPr>
  </w:style>
  <w:style w:type="paragraph" w:customStyle="1" w:styleId="23">
    <w:name w:val="條2"/>
    <w:basedOn w:val="a5"/>
    <w:rsid w:val="00B4113F"/>
    <w:pPr>
      <w:ind w:left="1202" w:hanging="1213"/>
    </w:pPr>
    <w:rPr>
      <w:rFonts w:ascii="標楷體"/>
      <w:szCs w:val="20"/>
    </w:rPr>
  </w:style>
  <w:style w:type="paragraph" w:styleId="30">
    <w:name w:val="Body Text Indent 3"/>
    <w:basedOn w:val="a0"/>
    <w:rsid w:val="002B71E8"/>
    <w:pPr>
      <w:spacing w:after="120"/>
      <w:ind w:leftChars="200" w:left="480"/>
    </w:pPr>
    <w:rPr>
      <w:sz w:val="16"/>
      <w:szCs w:val="16"/>
    </w:rPr>
  </w:style>
  <w:style w:type="paragraph" w:styleId="af7">
    <w:name w:val="Balloon Text"/>
    <w:basedOn w:val="a0"/>
    <w:semiHidden/>
    <w:rsid w:val="00C57C3A"/>
    <w:rPr>
      <w:rFonts w:ascii="Arial" w:eastAsia="新細明體" w:hAnsi="Arial"/>
      <w:sz w:val="18"/>
      <w:szCs w:val="18"/>
    </w:rPr>
  </w:style>
  <w:style w:type="paragraph" w:styleId="af8">
    <w:name w:val="table of figures"/>
    <w:basedOn w:val="a0"/>
    <w:next w:val="a0"/>
    <w:semiHidden/>
    <w:rsid w:val="009073FE"/>
    <w:pPr>
      <w:ind w:leftChars="400" w:left="400" w:hangingChars="200" w:hanging="200"/>
    </w:pPr>
  </w:style>
  <w:style w:type="paragraph" w:customStyle="1" w:styleId="Default">
    <w:name w:val="Default"/>
    <w:rsid w:val="00633DB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9">
    <w:name w:val="字元"/>
    <w:basedOn w:val="a0"/>
    <w:rsid w:val="00753C3E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fa">
    <w:name w:val="Document Map"/>
    <w:basedOn w:val="a0"/>
    <w:link w:val="afb"/>
    <w:rsid w:val="006D599D"/>
    <w:rPr>
      <w:rFonts w:ascii="新細明體" w:eastAsia="新細明體"/>
      <w:sz w:val="18"/>
      <w:szCs w:val="18"/>
    </w:rPr>
  </w:style>
  <w:style w:type="character" w:customStyle="1" w:styleId="afb">
    <w:name w:val="文件引導模式 字元"/>
    <w:basedOn w:val="a1"/>
    <w:link w:val="afa"/>
    <w:rsid w:val="006D599D"/>
    <w:rPr>
      <w:rFonts w:ascii="新細明體"/>
      <w:kern w:val="2"/>
      <w:sz w:val="18"/>
      <w:szCs w:val="18"/>
    </w:rPr>
  </w:style>
  <w:style w:type="paragraph" w:styleId="a">
    <w:name w:val="List Bullet"/>
    <w:basedOn w:val="a0"/>
    <w:rsid w:val="002F6C77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9C9C-775D-4A5D-99AA-4F656E7F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Links>
    <vt:vector size="150" baseType="variant">
      <vt:variant>
        <vt:i4>-135194694</vt:i4>
      </vt:variant>
      <vt:variant>
        <vt:i4>146</vt:i4>
      </vt:variant>
      <vt:variant>
        <vt:i4>0</vt:i4>
      </vt:variant>
      <vt:variant>
        <vt:i4>5</vt:i4>
      </vt:variant>
      <vt:variant>
        <vt:lpwstr>H:\1_LMD-101.10.08\2-研究所\新生座談會\103新生座談會\研究生手冊\103研究生手冊-1-確認版-103.08.25.doc</vt:lpwstr>
      </vt:variant>
      <vt:variant>
        <vt:lpwstr>_Toc396723868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723867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723866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723865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723864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723863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723862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723861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723860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723859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723858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72385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72385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72385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72385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72385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72385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2385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2385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2384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2384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2384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2384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2384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23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hc</cp:lastModifiedBy>
  <cp:revision>2</cp:revision>
  <cp:lastPrinted>2014-08-19T07:15:00Z</cp:lastPrinted>
  <dcterms:created xsi:type="dcterms:W3CDTF">2017-02-23T03:09:00Z</dcterms:created>
  <dcterms:modified xsi:type="dcterms:W3CDTF">2017-02-23T03:09:00Z</dcterms:modified>
</cp:coreProperties>
</file>